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D078B" w14:textId="0D4AC9FA" w:rsidR="00102398" w:rsidRPr="00DD15BA" w:rsidRDefault="00F178DB" w:rsidP="000F0A0C">
      <w:pPr>
        <w:tabs>
          <w:tab w:val="left" w:pos="6508"/>
        </w:tabs>
        <w:spacing w:line="360" w:lineRule="auto"/>
        <w:ind w:left="303"/>
        <w:rPr>
          <w:sz w:val="24"/>
          <w:szCs w:val="24"/>
          <w:lang w:val="id-ID"/>
        </w:rPr>
      </w:pPr>
      <w:r w:rsidRPr="00DD15BA">
        <w:rPr>
          <w:sz w:val="24"/>
          <w:szCs w:val="24"/>
          <w:lang w:val="id-ID"/>
        </w:rPr>
        <w:tab/>
      </w:r>
      <w:bookmarkStart w:id="0" w:name="_GoBack"/>
      <w:bookmarkEnd w:id="0"/>
    </w:p>
    <w:p w14:paraId="566EB79F" w14:textId="70AAC2A8" w:rsidR="009810D9" w:rsidRPr="00DD15BA" w:rsidRDefault="009810D9" w:rsidP="009810D9">
      <w:pPr>
        <w:pStyle w:val="NoSpacing"/>
        <w:jc w:val="center"/>
        <w:rPr>
          <w:rFonts w:ascii="Bookman Old Style" w:hAnsi="Bookman Old Style"/>
          <w:u w:val="single"/>
          <w:lang w:val="id-ID"/>
        </w:rPr>
      </w:pPr>
      <w:r w:rsidRPr="00DD15BA">
        <w:rPr>
          <w:rFonts w:ascii="Bookman Old Style" w:hAnsi="Bookman Old Style"/>
          <w:u w:val="single"/>
          <w:lang w:val="id-ID"/>
        </w:rPr>
        <w:t>KOP LEMBAGA/INST</w:t>
      </w:r>
      <w:r w:rsidR="000F5179">
        <w:rPr>
          <w:rFonts w:ascii="Bookman Old Style" w:hAnsi="Bookman Old Style"/>
          <w:u w:val="single"/>
        </w:rPr>
        <w:t>A</w:t>
      </w:r>
      <w:r w:rsidRPr="00DD15BA">
        <w:rPr>
          <w:rFonts w:ascii="Bookman Old Style" w:hAnsi="Bookman Old Style"/>
          <w:u w:val="single"/>
          <w:lang w:val="id-ID"/>
        </w:rPr>
        <w:t>NSI/KANTOR SEBELUMNYA</w:t>
      </w:r>
    </w:p>
    <w:p w14:paraId="708736FC" w14:textId="77777777" w:rsidR="009810D9" w:rsidRPr="00DD15BA" w:rsidRDefault="009810D9" w:rsidP="009810D9">
      <w:pPr>
        <w:pStyle w:val="NoSpacing"/>
        <w:jc w:val="center"/>
        <w:rPr>
          <w:rFonts w:ascii="Bookman Old Style" w:hAnsi="Bookman Old Style"/>
          <w:u w:val="single"/>
          <w:lang w:val="id-ID"/>
        </w:rPr>
      </w:pPr>
    </w:p>
    <w:p w14:paraId="0E5554CA" w14:textId="77777777" w:rsidR="009810D9" w:rsidRPr="00DD15BA" w:rsidRDefault="009810D9" w:rsidP="009810D9">
      <w:pPr>
        <w:pStyle w:val="NoSpacing"/>
        <w:rPr>
          <w:rFonts w:ascii="Bookman Old Style" w:hAnsi="Bookman Old Style"/>
          <w:u w:val="single"/>
          <w:lang w:val="id-ID"/>
        </w:rPr>
      </w:pPr>
    </w:p>
    <w:p w14:paraId="7AA28AF1" w14:textId="77777777" w:rsidR="009810D9" w:rsidRPr="00DD15BA" w:rsidRDefault="009810D9" w:rsidP="009810D9">
      <w:pPr>
        <w:pStyle w:val="NoSpacing"/>
        <w:jc w:val="center"/>
        <w:rPr>
          <w:rFonts w:ascii="Bookman Old Style" w:hAnsi="Bookman Old Style"/>
          <w:b/>
          <w:bCs/>
          <w:u w:val="single"/>
          <w:lang w:val="id-ID"/>
        </w:rPr>
      </w:pPr>
      <w:r w:rsidRPr="00DD15BA">
        <w:rPr>
          <w:rFonts w:ascii="Bookman Old Style" w:hAnsi="Bookman Old Style"/>
          <w:b/>
          <w:bCs/>
          <w:u w:val="single"/>
          <w:lang w:val="id-ID"/>
        </w:rPr>
        <w:t>SURAT IZIN ATASAN LANGSUNG</w:t>
      </w:r>
    </w:p>
    <w:p w14:paraId="48B93D48" w14:textId="77777777" w:rsidR="009810D9" w:rsidRPr="00DD15BA" w:rsidRDefault="009810D9" w:rsidP="009810D9">
      <w:pPr>
        <w:pStyle w:val="NoSpacing"/>
        <w:jc w:val="center"/>
        <w:rPr>
          <w:rFonts w:ascii="Bookman Old Style" w:hAnsi="Bookman Old Style"/>
          <w:b/>
          <w:bCs/>
          <w:lang w:val="id-ID"/>
        </w:rPr>
      </w:pPr>
      <w:r w:rsidRPr="00DD15BA">
        <w:rPr>
          <w:rFonts w:ascii="Bookman Old Style" w:hAnsi="Bookman Old Style"/>
          <w:b/>
          <w:bCs/>
          <w:lang w:val="id-ID"/>
        </w:rPr>
        <w:t>Nomor : ……………………………</w:t>
      </w:r>
    </w:p>
    <w:p w14:paraId="0570C535" w14:textId="77777777" w:rsidR="009810D9" w:rsidRPr="00DD15BA" w:rsidRDefault="009810D9" w:rsidP="009810D9">
      <w:pPr>
        <w:pStyle w:val="NoSpacing"/>
        <w:jc w:val="both"/>
        <w:rPr>
          <w:rFonts w:ascii="Bookman Old Style" w:hAnsi="Bookman Old Style"/>
          <w:lang w:val="id-ID"/>
        </w:rPr>
      </w:pPr>
    </w:p>
    <w:p w14:paraId="524A31C2" w14:textId="77777777" w:rsidR="009810D9" w:rsidRPr="00DD15BA" w:rsidRDefault="009810D9" w:rsidP="000F082E">
      <w:pPr>
        <w:pStyle w:val="NoSpacing"/>
        <w:ind w:left="426"/>
        <w:jc w:val="both"/>
        <w:rPr>
          <w:rFonts w:ascii="Bookman Old Style" w:hAnsi="Bookman Old Style"/>
          <w:lang w:val="id-ID"/>
        </w:rPr>
      </w:pPr>
      <w:r w:rsidRPr="00DD15BA">
        <w:rPr>
          <w:rFonts w:ascii="Bookman Old Style" w:hAnsi="Bookman Old Style"/>
          <w:lang w:val="id-ID"/>
        </w:rPr>
        <w:t>Saya yang bertandatangan dibawah ini:</w:t>
      </w:r>
    </w:p>
    <w:p w14:paraId="0363BF77" w14:textId="77777777" w:rsidR="009810D9" w:rsidRPr="00DD15BA" w:rsidRDefault="009810D9" w:rsidP="009810D9">
      <w:pPr>
        <w:pStyle w:val="NoSpacing"/>
        <w:jc w:val="both"/>
        <w:rPr>
          <w:rFonts w:ascii="Bookman Old Style" w:hAnsi="Bookman Old Style"/>
          <w:lang w:val="id-ID"/>
        </w:rPr>
      </w:pPr>
    </w:p>
    <w:tbl>
      <w:tblPr>
        <w:tblW w:w="8550" w:type="dxa"/>
        <w:tblInd w:w="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70"/>
        <w:gridCol w:w="6300"/>
      </w:tblGrid>
      <w:tr w:rsidR="009810D9" w:rsidRPr="00DD15BA" w14:paraId="0E732D16" w14:textId="77777777" w:rsidTr="000F082E">
        <w:trPr>
          <w:trHeight w:val="328"/>
        </w:trPr>
        <w:tc>
          <w:tcPr>
            <w:tcW w:w="1980" w:type="dxa"/>
          </w:tcPr>
          <w:p w14:paraId="24B4DF7F" w14:textId="77777777" w:rsidR="009810D9" w:rsidRPr="00DD15BA" w:rsidRDefault="009810D9" w:rsidP="00F338FF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 xml:space="preserve">  Nama</w:t>
            </w:r>
          </w:p>
        </w:tc>
        <w:tc>
          <w:tcPr>
            <w:tcW w:w="270" w:type="dxa"/>
          </w:tcPr>
          <w:p w14:paraId="49EEC581" w14:textId="77777777" w:rsidR="009810D9" w:rsidRPr="00DD15BA" w:rsidRDefault="009810D9" w:rsidP="00F338FF">
            <w:pPr>
              <w:pStyle w:val="TableParagraph"/>
              <w:spacing w:line="360" w:lineRule="auto"/>
              <w:ind w:right="106"/>
              <w:jc w:val="center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6300" w:type="dxa"/>
          </w:tcPr>
          <w:p w14:paraId="681BD2CF" w14:textId="77777777" w:rsidR="009810D9" w:rsidRPr="00DD15BA" w:rsidRDefault="009810D9" w:rsidP="00F338FF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...........................</w:t>
            </w:r>
          </w:p>
        </w:tc>
      </w:tr>
      <w:tr w:rsidR="009810D9" w:rsidRPr="00DD15BA" w14:paraId="3E0C23A9" w14:textId="77777777" w:rsidTr="000F082E">
        <w:trPr>
          <w:trHeight w:val="369"/>
        </w:trPr>
        <w:tc>
          <w:tcPr>
            <w:tcW w:w="1980" w:type="dxa"/>
          </w:tcPr>
          <w:p w14:paraId="73956F51" w14:textId="77777777" w:rsidR="009810D9" w:rsidRPr="00DD15BA" w:rsidRDefault="009810D9" w:rsidP="00F338FF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 xml:space="preserve">  NIK</w:t>
            </w:r>
          </w:p>
        </w:tc>
        <w:tc>
          <w:tcPr>
            <w:tcW w:w="270" w:type="dxa"/>
          </w:tcPr>
          <w:p w14:paraId="46DC7DD2" w14:textId="77777777" w:rsidR="009810D9" w:rsidRPr="00DD15BA" w:rsidRDefault="009810D9" w:rsidP="00F338FF">
            <w:pPr>
              <w:pStyle w:val="TableParagraph"/>
              <w:spacing w:line="360" w:lineRule="auto"/>
              <w:ind w:right="106"/>
              <w:jc w:val="center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6300" w:type="dxa"/>
          </w:tcPr>
          <w:p w14:paraId="13D3C3D3" w14:textId="77777777" w:rsidR="009810D9" w:rsidRPr="00DD15BA" w:rsidRDefault="009810D9" w:rsidP="00F338FF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……………………..</w:t>
            </w:r>
          </w:p>
        </w:tc>
      </w:tr>
      <w:tr w:rsidR="009810D9" w:rsidRPr="00DD15BA" w14:paraId="1590BFB5" w14:textId="77777777" w:rsidTr="000F082E">
        <w:trPr>
          <w:trHeight w:val="366"/>
        </w:trPr>
        <w:tc>
          <w:tcPr>
            <w:tcW w:w="1980" w:type="dxa"/>
          </w:tcPr>
          <w:p w14:paraId="72C0D219" w14:textId="77777777" w:rsidR="009810D9" w:rsidRPr="00DD15BA" w:rsidRDefault="009810D9" w:rsidP="00F338FF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 xml:space="preserve">  Pekerjaan </w:t>
            </w:r>
          </w:p>
        </w:tc>
        <w:tc>
          <w:tcPr>
            <w:tcW w:w="270" w:type="dxa"/>
          </w:tcPr>
          <w:p w14:paraId="6A4902C3" w14:textId="77777777" w:rsidR="009810D9" w:rsidRPr="00DD15BA" w:rsidRDefault="009810D9" w:rsidP="00F338FF">
            <w:pPr>
              <w:pStyle w:val="TableParagraph"/>
              <w:spacing w:line="360" w:lineRule="auto"/>
              <w:ind w:right="106"/>
              <w:jc w:val="center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6300" w:type="dxa"/>
          </w:tcPr>
          <w:p w14:paraId="0DFBF272" w14:textId="77777777" w:rsidR="009810D9" w:rsidRPr="00DD15BA" w:rsidRDefault="009810D9" w:rsidP="00F338FF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...........................</w:t>
            </w:r>
          </w:p>
        </w:tc>
      </w:tr>
      <w:tr w:rsidR="009810D9" w:rsidRPr="00DD15BA" w14:paraId="0F5FF2F1" w14:textId="77777777" w:rsidTr="000F082E">
        <w:trPr>
          <w:trHeight w:val="366"/>
        </w:trPr>
        <w:tc>
          <w:tcPr>
            <w:tcW w:w="1980" w:type="dxa"/>
          </w:tcPr>
          <w:p w14:paraId="6D173062" w14:textId="77777777" w:rsidR="009810D9" w:rsidRPr="00DD15BA" w:rsidRDefault="009810D9" w:rsidP="00F338FF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 xml:space="preserve">  Jabatan</w:t>
            </w:r>
          </w:p>
        </w:tc>
        <w:tc>
          <w:tcPr>
            <w:tcW w:w="270" w:type="dxa"/>
          </w:tcPr>
          <w:p w14:paraId="2DA81132" w14:textId="77777777" w:rsidR="009810D9" w:rsidRPr="00DD15BA" w:rsidRDefault="009810D9" w:rsidP="00F338FF">
            <w:pPr>
              <w:pStyle w:val="TableParagraph"/>
              <w:spacing w:line="360" w:lineRule="auto"/>
              <w:ind w:right="106"/>
              <w:jc w:val="center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6300" w:type="dxa"/>
          </w:tcPr>
          <w:p w14:paraId="23A86CBA" w14:textId="77777777" w:rsidR="009810D9" w:rsidRPr="00DD15BA" w:rsidRDefault="009810D9" w:rsidP="00F338FF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……………………..</w:t>
            </w:r>
          </w:p>
        </w:tc>
      </w:tr>
      <w:tr w:rsidR="009810D9" w:rsidRPr="00DD15BA" w14:paraId="284D253F" w14:textId="77777777" w:rsidTr="000F082E">
        <w:trPr>
          <w:trHeight w:val="366"/>
        </w:trPr>
        <w:tc>
          <w:tcPr>
            <w:tcW w:w="1980" w:type="dxa"/>
          </w:tcPr>
          <w:p w14:paraId="6EF7B315" w14:textId="77777777" w:rsidR="009810D9" w:rsidRPr="00DD15BA" w:rsidRDefault="009810D9" w:rsidP="00F338FF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 xml:space="preserve">  Alamat Kantor</w:t>
            </w:r>
          </w:p>
        </w:tc>
        <w:tc>
          <w:tcPr>
            <w:tcW w:w="270" w:type="dxa"/>
          </w:tcPr>
          <w:p w14:paraId="2F9E1AED" w14:textId="77777777" w:rsidR="009810D9" w:rsidRPr="00DD15BA" w:rsidRDefault="009810D9" w:rsidP="00F338FF">
            <w:pPr>
              <w:pStyle w:val="TableParagraph"/>
              <w:spacing w:line="360" w:lineRule="auto"/>
              <w:ind w:right="106"/>
              <w:jc w:val="center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6300" w:type="dxa"/>
          </w:tcPr>
          <w:p w14:paraId="5F7BB7F5" w14:textId="77777777" w:rsidR="009810D9" w:rsidRPr="00DD15BA" w:rsidRDefault="009810D9" w:rsidP="00F338FF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...........................</w:t>
            </w:r>
          </w:p>
        </w:tc>
      </w:tr>
      <w:tr w:rsidR="009810D9" w:rsidRPr="00DD15BA" w14:paraId="74FC1434" w14:textId="77777777" w:rsidTr="000F082E">
        <w:trPr>
          <w:trHeight w:val="366"/>
        </w:trPr>
        <w:tc>
          <w:tcPr>
            <w:tcW w:w="1980" w:type="dxa"/>
          </w:tcPr>
          <w:p w14:paraId="329AA34D" w14:textId="77777777" w:rsidR="009810D9" w:rsidRPr="00DD15BA" w:rsidRDefault="009810D9" w:rsidP="00F338FF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 xml:space="preserve">  Nomor Telepon</w:t>
            </w:r>
          </w:p>
        </w:tc>
        <w:tc>
          <w:tcPr>
            <w:tcW w:w="270" w:type="dxa"/>
          </w:tcPr>
          <w:p w14:paraId="71778A66" w14:textId="77777777" w:rsidR="009810D9" w:rsidRPr="00DD15BA" w:rsidRDefault="009810D9" w:rsidP="00F338FF">
            <w:pPr>
              <w:pStyle w:val="TableParagraph"/>
              <w:spacing w:line="360" w:lineRule="auto"/>
              <w:ind w:right="106"/>
              <w:jc w:val="center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6300" w:type="dxa"/>
          </w:tcPr>
          <w:p w14:paraId="12056B8F" w14:textId="77777777" w:rsidR="009810D9" w:rsidRPr="00DD15BA" w:rsidRDefault="009810D9" w:rsidP="00F338FF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...........................</w:t>
            </w:r>
          </w:p>
        </w:tc>
      </w:tr>
    </w:tbl>
    <w:p w14:paraId="05A00522" w14:textId="77777777" w:rsidR="009810D9" w:rsidRPr="00DD15BA" w:rsidRDefault="009810D9" w:rsidP="009810D9">
      <w:pPr>
        <w:pStyle w:val="NoSpacing"/>
        <w:jc w:val="both"/>
        <w:rPr>
          <w:rFonts w:ascii="Bookman Old Style" w:hAnsi="Bookman Old Style"/>
          <w:lang w:val="id-ID"/>
        </w:rPr>
      </w:pPr>
    </w:p>
    <w:p w14:paraId="66F18EBD" w14:textId="77777777" w:rsidR="009810D9" w:rsidRPr="00DD15BA" w:rsidRDefault="009810D9" w:rsidP="000F082E">
      <w:pPr>
        <w:pStyle w:val="NoSpacing"/>
        <w:ind w:left="426"/>
        <w:jc w:val="both"/>
        <w:rPr>
          <w:rFonts w:ascii="Bookman Old Style" w:hAnsi="Bookman Old Style"/>
          <w:lang w:val="id-ID"/>
        </w:rPr>
      </w:pPr>
      <w:r w:rsidRPr="00DD15BA">
        <w:rPr>
          <w:rFonts w:ascii="Bookman Old Style" w:hAnsi="Bookman Old Style"/>
          <w:lang w:val="id-ID"/>
        </w:rPr>
        <w:t>Telah memberikan izin kepada:</w:t>
      </w:r>
    </w:p>
    <w:p w14:paraId="5BFDDB00" w14:textId="77777777" w:rsidR="009810D9" w:rsidRPr="00DD15BA" w:rsidRDefault="009810D9" w:rsidP="009810D9">
      <w:pPr>
        <w:pStyle w:val="NoSpacing"/>
        <w:jc w:val="both"/>
        <w:rPr>
          <w:rFonts w:ascii="Bookman Old Style" w:hAnsi="Bookman Old Style"/>
          <w:lang w:val="id-ID"/>
        </w:rPr>
      </w:pP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570"/>
      </w:tblGrid>
      <w:tr w:rsidR="009810D9" w:rsidRPr="00DD15BA" w14:paraId="68107A67" w14:textId="77777777" w:rsidTr="000F082E">
        <w:tc>
          <w:tcPr>
            <w:tcW w:w="1980" w:type="dxa"/>
          </w:tcPr>
          <w:p w14:paraId="34C76FE2" w14:textId="77777777" w:rsidR="009810D9" w:rsidRPr="00DD15BA" w:rsidRDefault="009810D9" w:rsidP="00F338FF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D15BA">
              <w:rPr>
                <w:rFonts w:ascii="Bookman Old Style" w:hAnsi="Bookman Old Style"/>
              </w:rPr>
              <w:t xml:space="preserve">Nama </w:t>
            </w:r>
          </w:p>
        </w:tc>
        <w:tc>
          <w:tcPr>
            <w:tcW w:w="6570" w:type="dxa"/>
          </w:tcPr>
          <w:p w14:paraId="621C059E" w14:textId="77777777" w:rsidR="009810D9" w:rsidRPr="00DD15BA" w:rsidRDefault="009810D9" w:rsidP="00F338FF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D15BA">
              <w:rPr>
                <w:rFonts w:ascii="Bookman Old Style" w:hAnsi="Bookman Old Style"/>
              </w:rPr>
              <w:t>: ………………………………………………………….……….</w:t>
            </w:r>
          </w:p>
        </w:tc>
      </w:tr>
      <w:tr w:rsidR="009810D9" w:rsidRPr="00DD15BA" w14:paraId="19A47941" w14:textId="77777777" w:rsidTr="000F082E">
        <w:tc>
          <w:tcPr>
            <w:tcW w:w="1980" w:type="dxa"/>
          </w:tcPr>
          <w:p w14:paraId="5B34B2DC" w14:textId="77777777" w:rsidR="009810D9" w:rsidRPr="00DD15BA" w:rsidRDefault="009810D9" w:rsidP="00F338FF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D15BA">
              <w:rPr>
                <w:rFonts w:ascii="Bookman Old Style" w:hAnsi="Bookman Old Style"/>
              </w:rPr>
              <w:t>NIK</w:t>
            </w:r>
          </w:p>
        </w:tc>
        <w:tc>
          <w:tcPr>
            <w:tcW w:w="6570" w:type="dxa"/>
          </w:tcPr>
          <w:p w14:paraId="0FBE7BEA" w14:textId="77777777" w:rsidR="009810D9" w:rsidRPr="00DD15BA" w:rsidRDefault="009810D9" w:rsidP="00F338FF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D15BA">
              <w:rPr>
                <w:rFonts w:ascii="Bookman Old Style" w:hAnsi="Bookman Old Style"/>
              </w:rPr>
              <w:t>: ……………………………………………………….………….</w:t>
            </w:r>
          </w:p>
        </w:tc>
      </w:tr>
      <w:tr w:rsidR="009810D9" w:rsidRPr="00DD15BA" w14:paraId="4DC47CA2" w14:textId="77777777" w:rsidTr="000F082E">
        <w:tc>
          <w:tcPr>
            <w:tcW w:w="1980" w:type="dxa"/>
          </w:tcPr>
          <w:p w14:paraId="55CC83C2" w14:textId="77777777" w:rsidR="009810D9" w:rsidRPr="00DD15BA" w:rsidRDefault="009810D9" w:rsidP="00F338FF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D15BA">
              <w:rPr>
                <w:rFonts w:ascii="Bookman Old Style" w:hAnsi="Bookman Old Style"/>
              </w:rPr>
              <w:t xml:space="preserve">Pekerjaan </w:t>
            </w:r>
          </w:p>
        </w:tc>
        <w:tc>
          <w:tcPr>
            <w:tcW w:w="6570" w:type="dxa"/>
          </w:tcPr>
          <w:p w14:paraId="21E79ED1" w14:textId="77777777" w:rsidR="009810D9" w:rsidRPr="00DD15BA" w:rsidRDefault="009810D9" w:rsidP="00F338FF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D15BA">
              <w:rPr>
                <w:rFonts w:ascii="Bookman Old Style" w:hAnsi="Bookman Old Style"/>
              </w:rPr>
              <w:t>: ……………………………………………………….………….</w:t>
            </w:r>
          </w:p>
        </w:tc>
      </w:tr>
      <w:tr w:rsidR="009810D9" w:rsidRPr="00DD15BA" w14:paraId="1F60DB40" w14:textId="77777777" w:rsidTr="000F082E">
        <w:tc>
          <w:tcPr>
            <w:tcW w:w="1980" w:type="dxa"/>
          </w:tcPr>
          <w:p w14:paraId="05EE4259" w14:textId="77777777" w:rsidR="009810D9" w:rsidRPr="00DD15BA" w:rsidRDefault="009810D9" w:rsidP="00F338FF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D15BA">
              <w:rPr>
                <w:rFonts w:ascii="Bookman Old Style" w:hAnsi="Bookman Old Style"/>
              </w:rPr>
              <w:t>Jabatan</w:t>
            </w:r>
          </w:p>
        </w:tc>
        <w:tc>
          <w:tcPr>
            <w:tcW w:w="6570" w:type="dxa"/>
          </w:tcPr>
          <w:p w14:paraId="20740E9A" w14:textId="77777777" w:rsidR="009810D9" w:rsidRPr="00DD15BA" w:rsidRDefault="009810D9" w:rsidP="00F338FF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D15BA">
              <w:rPr>
                <w:rFonts w:ascii="Bookman Old Style" w:hAnsi="Bookman Old Style"/>
              </w:rPr>
              <w:t>: ……………………………………………………….………….</w:t>
            </w:r>
          </w:p>
        </w:tc>
      </w:tr>
      <w:tr w:rsidR="009810D9" w:rsidRPr="00DD15BA" w14:paraId="506CD8D4" w14:textId="77777777" w:rsidTr="000F082E">
        <w:tc>
          <w:tcPr>
            <w:tcW w:w="1980" w:type="dxa"/>
          </w:tcPr>
          <w:p w14:paraId="61C7EDA8" w14:textId="77777777" w:rsidR="009810D9" w:rsidRPr="00DD15BA" w:rsidRDefault="009810D9" w:rsidP="00F338FF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D15BA">
              <w:rPr>
                <w:rFonts w:ascii="Bookman Old Style" w:hAnsi="Bookman Old Style"/>
              </w:rPr>
              <w:t>Alamat Kantor</w:t>
            </w:r>
          </w:p>
        </w:tc>
        <w:tc>
          <w:tcPr>
            <w:tcW w:w="6570" w:type="dxa"/>
          </w:tcPr>
          <w:p w14:paraId="4DF523D7" w14:textId="77777777" w:rsidR="009810D9" w:rsidRPr="00DD15BA" w:rsidRDefault="009810D9" w:rsidP="00F338FF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D15BA">
              <w:rPr>
                <w:rFonts w:ascii="Bookman Old Style" w:hAnsi="Bookman Old Style"/>
              </w:rPr>
              <w:t>: ……………………………………………………….………….</w:t>
            </w:r>
          </w:p>
        </w:tc>
      </w:tr>
      <w:tr w:rsidR="009810D9" w:rsidRPr="00DD15BA" w14:paraId="17F2A364" w14:textId="77777777" w:rsidTr="000F082E">
        <w:tc>
          <w:tcPr>
            <w:tcW w:w="1980" w:type="dxa"/>
          </w:tcPr>
          <w:p w14:paraId="7AC7222A" w14:textId="77777777" w:rsidR="009810D9" w:rsidRPr="00DD15BA" w:rsidRDefault="009810D9" w:rsidP="00F338FF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D15BA">
              <w:rPr>
                <w:rFonts w:ascii="Bookman Old Style" w:hAnsi="Bookman Old Style"/>
              </w:rPr>
              <w:t>Alamat Rumah</w:t>
            </w:r>
          </w:p>
        </w:tc>
        <w:tc>
          <w:tcPr>
            <w:tcW w:w="6570" w:type="dxa"/>
          </w:tcPr>
          <w:p w14:paraId="4476ADB4" w14:textId="77777777" w:rsidR="009810D9" w:rsidRPr="00DD15BA" w:rsidRDefault="009810D9" w:rsidP="00F338FF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D15BA">
              <w:rPr>
                <w:rFonts w:ascii="Bookman Old Style" w:hAnsi="Bookman Old Style"/>
              </w:rPr>
              <w:t>: ……………………………………………………….………….</w:t>
            </w:r>
          </w:p>
        </w:tc>
      </w:tr>
      <w:tr w:rsidR="009810D9" w:rsidRPr="00DD15BA" w14:paraId="17ECB8D4" w14:textId="77777777" w:rsidTr="000F082E">
        <w:tc>
          <w:tcPr>
            <w:tcW w:w="1980" w:type="dxa"/>
          </w:tcPr>
          <w:p w14:paraId="5272F45D" w14:textId="77777777" w:rsidR="009810D9" w:rsidRPr="00DD15BA" w:rsidRDefault="009810D9" w:rsidP="00F338FF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D15BA">
              <w:rPr>
                <w:rFonts w:ascii="Bookman Old Style" w:hAnsi="Bookman Old Style"/>
              </w:rPr>
              <w:t>Nomor Telepon</w:t>
            </w:r>
          </w:p>
        </w:tc>
        <w:tc>
          <w:tcPr>
            <w:tcW w:w="6570" w:type="dxa"/>
          </w:tcPr>
          <w:p w14:paraId="1F15871A" w14:textId="77777777" w:rsidR="009810D9" w:rsidRPr="00DD15BA" w:rsidRDefault="009810D9" w:rsidP="00F338FF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D15BA">
              <w:rPr>
                <w:rFonts w:ascii="Bookman Old Style" w:hAnsi="Bookman Old Style"/>
              </w:rPr>
              <w:t>: …………………………………………………….…………….</w:t>
            </w:r>
          </w:p>
        </w:tc>
      </w:tr>
    </w:tbl>
    <w:p w14:paraId="6F7B6252" w14:textId="77777777" w:rsidR="009810D9" w:rsidRPr="00DD15BA" w:rsidRDefault="009810D9" w:rsidP="009810D9">
      <w:pPr>
        <w:pStyle w:val="NoSpacing"/>
        <w:jc w:val="both"/>
        <w:rPr>
          <w:rFonts w:ascii="Bookman Old Style" w:hAnsi="Bookman Old Style"/>
          <w:lang w:val="id-ID"/>
        </w:rPr>
      </w:pPr>
    </w:p>
    <w:p w14:paraId="6B77E4AA" w14:textId="03CDE4F4" w:rsidR="009810D9" w:rsidRPr="00DD15BA" w:rsidRDefault="009810D9" w:rsidP="00EE28EF">
      <w:pPr>
        <w:pStyle w:val="NoSpacing"/>
        <w:ind w:left="426"/>
        <w:jc w:val="both"/>
        <w:rPr>
          <w:rFonts w:ascii="Bookman Old Style" w:hAnsi="Bookman Old Style"/>
          <w:lang w:val="id-ID"/>
        </w:rPr>
      </w:pPr>
      <w:r w:rsidRPr="00DD15BA">
        <w:rPr>
          <w:rFonts w:ascii="Bookman Old Style" w:hAnsi="Bookman Old Style"/>
          <w:lang w:val="id-ID"/>
        </w:rPr>
        <w:t>Untuk mengikuti seleksi dan bekerja penuh waktu apabila terpilih</w:t>
      </w:r>
      <w:r w:rsidRPr="00DD15BA">
        <w:rPr>
          <w:lang w:val="id-ID"/>
        </w:rPr>
        <w:t xml:space="preserve"> </w:t>
      </w:r>
      <w:r w:rsidR="00102398" w:rsidRPr="00DD15BA">
        <w:rPr>
          <w:rFonts w:ascii="Bookman Old Style" w:hAnsi="Bookman Old Style"/>
          <w:lang w:val="id-ID"/>
        </w:rPr>
        <w:t>menjadi Anggota Panwaslu</w:t>
      </w:r>
      <w:r w:rsidRPr="00DD15BA">
        <w:rPr>
          <w:rFonts w:ascii="Bookman Old Style" w:hAnsi="Bookman Old Style"/>
          <w:lang w:val="id-ID"/>
        </w:rPr>
        <w:t xml:space="preserve"> Kecamatan ………………….. dalam rangka pelaksanaan </w:t>
      </w:r>
      <w:r w:rsidR="00102398" w:rsidRPr="00DD15BA">
        <w:rPr>
          <w:rFonts w:ascii="Bookman Old Style" w:hAnsi="Bookman Old Style"/>
          <w:lang w:val="id-ID"/>
        </w:rPr>
        <w:t>Pemilu serentak Tahun 2024</w:t>
      </w:r>
      <w:r w:rsidRPr="00DD15BA">
        <w:rPr>
          <w:rFonts w:ascii="Bookman Old Style" w:hAnsi="Bookman Old Style"/>
          <w:lang w:val="id-ID"/>
        </w:rPr>
        <w:t>, demikian surat izin dari atasan langsung ini kami buat dengan sesungguhnya dan agar dipergunakan sebagaimana mestinya</w:t>
      </w:r>
      <w:r w:rsidR="00A83E3A" w:rsidRPr="00DD15BA">
        <w:rPr>
          <w:rFonts w:ascii="Bookman Old Style" w:hAnsi="Bookman Old Style"/>
          <w:lang w:val="id-ID"/>
        </w:rPr>
        <w:t>.</w:t>
      </w:r>
    </w:p>
    <w:p w14:paraId="718C37C7" w14:textId="77777777" w:rsidR="009810D9" w:rsidRPr="00DD15BA" w:rsidRDefault="009810D9" w:rsidP="009810D9">
      <w:pPr>
        <w:pStyle w:val="NoSpacing"/>
        <w:jc w:val="both"/>
        <w:rPr>
          <w:rFonts w:ascii="Bookman Old Style" w:hAnsi="Bookman Old Style"/>
          <w:lang w:val="id-ID"/>
        </w:rPr>
      </w:pPr>
    </w:p>
    <w:p w14:paraId="2B44CE65" w14:textId="77777777" w:rsidR="009810D9" w:rsidRPr="00DD15BA" w:rsidRDefault="009810D9" w:rsidP="009810D9">
      <w:pPr>
        <w:pStyle w:val="NoSpacing"/>
        <w:jc w:val="both"/>
        <w:rPr>
          <w:rFonts w:ascii="Bookman Old Style" w:hAnsi="Bookman Old Style"/>
          <w:lang w:val="id-ID"/>
        </w:rPr>
      </w:pPr>
    </w:p>
    <w:p w14:paraId="12A17F27" w14:textId="77777777" w:rsidR="009810D9" w:rsidRPr="00DD15BA" w:rsidRDefault="009810D9" w:rsidP="009810D9">
      <w:pPr>
        <w:pStyle w:val="NoSpacing"/>
        <w:spacing w:line="480" w:lineRule="auto"/>
        <w:rPr>
          <w:rFonts w:ascii="Bookman Old Style" w:hAnsi="Bookman Old Style"/>
          <w:lang w:val="id-ID"/>
        </w:rPr>
      </w:pPr>
    </w:p>
    <w:p w14:paraId="5897A367" w14:textId="77777777" w:rsidR="009810D9" w:rsidRPr="00DD15BA" w:rsidRDefault="009810D9" w:rsidP="009810D9">
      <w:pPr>
        <w:pStyle w:val="BodyText"/>
        <w:tabs>
          <w:tab w:val="left" w:pos="6942"/>
        </w:tabs>
        <w:spacing w:line="360" w:lineRule="auto"/>
        <w:ind w:left="5098"/>
        <w:rPr>
          <w:lang w:val="id-ID"/>
        </w:rPr>
      </w:pPr>
      <w:r w:rsidRPr="00DD15BA">
        <w:rPr>
          <w:lang w:val="id-ID"/>
        </w:rPr>
        <w:t>Dibuat</w:t>
      </w:r>
      <w:r w:rsidRPr="00DD15BA">
        <w:rPr>
          <w:spacing w:val="-1"/>
          <w:lang w:val="id-ID"/>
        </w:rPr>
        <w:t xml:space="preserve"> </w:t>
      </w:r>
      <w:r w:rsidRPr="00DD15BA">
        <w:rPr>
          <w:lang w:val="id-ID"/>
        </w:rPr>
        <w:t>di</w:t>
      </w:r>
      <w:r w:rsidRPr="00DD15BA">
        <w:rPr>
          <w:lang w:val="id-ID"/>
        </w:rPr>
        <w:tab/>
        <w:t>: ………………,,……</w:t>
      </w:r>
    </w:p>
    <w:p w14:paraId="4C649503" w14:textId="77777777" w:rsidR="009810D9" w:rsidRPr="00DD15BA" w:rsidRDefault="009810D9" w:rsidP="009810D9">
      <w:pPr>
        <w:pStyle w:val="BodyText"/>
        <w:tabs>
          <w:tab w:val="left" w:pos="6942"/>
        </w:tabs>
        <w:spacing w:line="360" w:lineRule="auto"/>
        <w:ind w:left="5098"/>
        <w:rPr>
          <w:lang w:val="id-ID"/>
        </w:rPr>
      </w:pPr>
      <w:r w:rsidRPr="00DD15BA">
        <w:rPr>
          <w:lang w:val="id-ID"/>
        </w:rPr>
        <w:t>Pada</w:t>
      </w:r>
      <w:r w:rsidRPr="00DD15BA">
        <w:rPr>
          <w:spacing w:val="-3"/>
          <w:lang w:val="id-ID"/>
        </w:rPr>
        <w:t xml:space="preserve"> </w:t>
      </w:r>
      <w:r w:rsidRPr="00DD15BA">
        <w:rPr>
          <w:lang w:val="id-ID"/>
        </w:rPr>
        <w:t>tanggal</w:t>
      </w:r>
      <w:r w:rsidRPr="00DD15BA">
        <w:rPr>
          <w:lang w:val="id-ID"/>
        </w:rPr>
        <w:tab/>
        <w:t>: ………………………</w:t>
      </w:r>
    </w:p>
    <w:p w14:paraId="49B571D3" w14:textId="77777777" w:rsidR="009810D9" w:rsidRPr="00DD15BA" w:rsidRDefault="009810D9" w:rsidP="009810D9">
      <w:pPr>
        <w:pStyle w:val="BodyText"/>
        <w:spacing w:line="360" w:lineRule="auto"/>
        <w:ind w:left="5516"/>
        <w:rPr>
          <w:lang w:val="id-ID"/>
        </w:rPr>
      </w:pPr>
    </w:p>
    <w:p w14:paraId="50DC8E68" w14:textId="7BA36E08" w:rsidR="009810D9" w:rsidRPr="00DD15BA" w:rsidRDefault="00A83E3A" w:rsidP="00A83E3A">
      <w:pPr>
        <w:pStyle w:val="BodyText"/>
        <w:spacing w:line="360" w:lineRule="auto"/>
        <w:rPr>
          <w:lang w:val="id-ID"/>
        </w:rPr>
      </w:pPr>
      <w:r w:rsidRPr="00DD15BA">
        <w:rPr>
          <w:lang w:val="id-ID"/>
        </w:rPr>
        <w:t xml:space="preserve">                                                                     </w:t>
      </w:r>
      <w:r w:rsidR="00102398" w:rsidRPr="00DD15BA">
        <w:rPr>
          <w:lang w:val="id-ID"/>
        </w:rPr>
        <w:t>Atasan yang memberikan izin</w:t>
      </w:r>
    </w:p>
    <w:p w14:paraId="3850150E" w14:textId="77777777" w:rsidR="009810D9" w:rsidRPr="00DD15BA" w:rsidRDefault="009810D9" w:rsidP="009810D9">
      <w:pPr>
        <w:pStyle w:val="BodyText"/>
        <w:spacing w:line="360" w:lineRule="auto"/>
        <w:ind w:left="5516"/>
        <w:rPr>
          <w:lang w:val="id-ID"/>
        </w:rPr>
      </w:pPr>
    </w:p>
    <w:p w14:paraId="73449BCA" w14:textId="77777777" w:rsidR="009810D9" w:rsidRPr="00DD15BA" w:rsidRDefault="009810D9" w:rsidP="009810D9">
      <w:pPr>
        <w:pStyle w:val="BodyText"/>
        <w:spacing w:line="360" w:lineRule="auto"/>
        <w:ind w:left="5516"/>
        <w:rPr>
          <w:lang w:val="id-ID"/>
        </w:rPr>
      </w:pPr>
    </w:p>
    <w:p w14:paraId="2A198F31" w14:textId="77777777" w:rsidR="009810D9" w:rsidRPr="00DD15BA" w:rsidRDefault="009810D9" w:rsidP="009810D9">
      <w:pPr>
        <w:pStyle w:val="BodyText"/>
        <w:spacing w:line="360" w:lineRule="auto"/>
        <w:ind w:left="5358"/>
        <w:rPr>
          <w:lang w:val="id-ID"/>
        </w:rPr>
      </w:pPr>
      <w:r w:rsidRPr="00DD15BA">
        <w:rPr>
          <w:lang w:val="id-ID"/>
        </w:rPr>
        <w:t>(……………………………………)</w:t>
      </w:r>
    </w:p>
    <w:p w14:paraId="4A2689F8" w14:textId="73B0D57E" w:rsidR="003A3002" w:rsidRDefault="009810D9" w:rsidP="00A7730D">
      <w:pPr>
        <w:pStyle w:val="NoSpacing"/>
        <w:ind w:left="5812"/>
        <w:rPr>
          <w:rFonts w:ascii="Bookman Old Style" w:hAnsi="Bookman Old Style"/>
          <w:lang w:val="id-ID"/>
        </w:rPr>
      </w:pPr>
      <w:r w:rsidRPr="00DD15BA">
        <w:rPr>
          <w:rFonts w:ascii="Bookman Old Style" w:hAnsi="Bookman Old Style"/>
          <w:lang w:val="id-ID"/>
        </w:rPr>
        <w:t>NIP. ………………………..</w:t>
      </w:r>
    </w:p>
    <w:p w14:paraId="36A01285" w14:textId="77777777" w:rsidR="003A3002" w:rsidRDefault="003A3002" w:rsidP="00A7730D">
      <w:pPr>
        <w:pStyle w:val="NoSpacing"/>
        <w:ind w:left="5812"/>
        <w:rPr>
          <w:rFonts w:ascii="Bookman Old Style" w:hAnsi="Bookman Old Style"/>
          <w:lang w:val="id-ID"/>
        </w:rPr>
      </w:pPr>
    </w:p>
    <w:p w14:paraId="35F33A2E" w14:textId="77777777" w:rsidR="003A3002" w:rsidRDefault="003A3002" w:rsidP="00A7730D">
      <w:pPr>
        <w:pStyle w:val="NoSpacing"/>
        <w:ind w:left="5812"/>
        <w:rPr>
          <w:rFonts w:ascii="Bookman Old Style" w:hAnsi="Bookman Old Style"/>
          <w:lang w:val="id-ID"/>
        </w:rPr>
      </w:pPr>
    </w:p>
    <w:sectPr w:rsidR="003A3002" w:rsidSect="003A3002">
      <w:footerReference w:type="default" r:id="rId8"/>
      <w:pgSz w:w="12250" w:h="18730"/>
      <w:pgMar w:top="1440" w:right="1193" w:bottom="1276" w:left="1020" w:header="0" w:footer="14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2ECA5" w14:textId="77777777" w:rsidR="009B2F65" w:rsidRDefault="009B2F65">
      <w:r>
        <w:separator/>
      </w:r>
    </w:p>
  </w:endnote>
  <w:endnote w:type="continuationSeparator" w:id="0">
    <w:p w14:paraId="4A1535B7" w14:textId="77777777" w:rsidR="009B2F65" w:rsidRDefault="009B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ECC38" w14:textId="77777777" w:rsidR="00BA56CA" w:rsidRDefault="00BA56CA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CC55C8" wp14:editId="08039F58">
              <wp:simplePos x="0" y="0"/>
              <wp:positionH relativeFrom="page">
                <wp:posOffset>3789680</wp:posOffset>
              </wp:positionH>
              <wp:positionV relativeFrom="page">
                <wp:posOffset>10800080</wp:posOffset>
              </wp:positionV>
              <wp:extent cx="290195" cy="165735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C109B" w14:textId="77777777" w:rsidR="00BA56CA" w:rsidRDefault="00BA56CA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C55C8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margin-left:298.4pt;margin-top:850.4pt;width:22.8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Xxrg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" filled="f" stroked="f">
              <v:textbox inset="0,0,0,0">
                <w:txbxContent>
                  <w:p w14:paraId="6B1C109B" w14:textId="77777777" w:rsidR="00BA56CA" w:rsidRDefault="00BA56CA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23A6C" w14:textId="77777777" w:rsidR="009B2F65" w:rsidRDefault="009B2F65">
      <w:r>
        <w:separator/>
      </w:r>
    </w:p>
  </w:footnote>
  <w:footnote w:type="continuationSeparator" w:id="0">
    <w:p w14:paraId="6B5D0BDE" w14:textId="77777777" w:rsidR="009B2F65" w:rsidRDefault="009B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A8A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">
    <w:nsid w:val="05176A6C"/>
    <w:multiLevelType w:val="hybridMultilevel"/>
    <w:tmpl w:val="9954BC02"/>
    <w:lvl w:ilvl="0" w:tplc="04090019">
      <w:start w:val="1"/>
      <w:numFmt w:val="lowerLetter"/>
      <w:lvlText w:val="%1."/>
      <w:lvlJc w:val="left"/>
      <w:pPr>
        <w:ind w:left="847" w:hanging="428"/>
      </w:pPr>
      <w:rPr>
        <w:rFonts w:hint="default"/>
        <w:spacing w:val="-29"/>
        <w:w w:val="100"/>
        <w:sz w:val="24"/>
        <w:szCs w:val="24"/>
        <w:lang w:val="ms" w:eastAsia="ms" w:bidi="ms"/>
      </w:rPr>
    </w:lvl>
    <w:lvl w:ilvl="1" w:tplc="04090019">
      <w:start w:val="1"/>
      <w:numFmt w:val="lowerLetter"/>
      <w:lvlText w:val="%2."/>
      <w:lvlJc w:val="left"/>
      <w:pPr>
        <w:ind w:left="1140" w:hanging="269"/>
      </w:pPr>
      <w:rPr>
        <w:spacing w:val="-1"/>
        <w:w w:val="100"/>
        <w:sz w:val="24"/>
        <w:szCs w:val="24"/>
        <w:lang w:val="ms" w:eastAsia="ms" w:bidi="ms"/>
      </w:rPr>
    </w:lvl>
    <w:lvl w:ilvl="2" w:tplc="081ECBFA">
      <w:numFmt w:val="bullet"/>
      <w:lvlText w:val="•"/>
      <w:lvlJc w:val="left"/>
      <w:pPr>
        <w:ind w:left="2202" w:hanging="269"/>
      </w:pPr>
      <w:rPr>
        <w:rFonts w:hint="default"/>
        <w:lang w:val="ms" w:eastAsia="ms" w:bidi="ms"/>
      </w:rPr>
    </w:lvl>
    <w:lvl w:ilvl="3" w:tplc="04090011">
      <w:start w:val="1"/>
      <w:numFmt w:val="decimal"/>
      <w:lvlText w:val="%4)"/>
      <w:lvlJc w:val="left"/>
      <w:pPr>
        <w:ind w:left="1079" w:hanging="269"/>
      </w:pPr>
      <w:rPr>
        <w:rFonts w:hint="default"/>
        <w:lang w:val="ms" w:eastAsia="ms" w:bidi="ms"/>
      </w:rPr>
    </w:lvl>
    <w:lvl w:ilvl="4" w:tplc="DF348F26">
      <w:numFmt w:val="bullet"/>
      <w:lvlText w:val="•"/>
      <w:lvlJc w:val="left"/>
      <w:pPr>
        <w:ind w:left="4327" w:hanging="269"/>
      </w:pPr>
      <w:rPr>
        <w:rFonts w:hint="default"/>
        <w:lang w:val="ms" w:eastAsia="ms" w:bidi="ms"/>
      </w:rPr>
    </w:lvl>
    <w:lvl w:ilvl="5" w:tplc="0C903EC6">
      <w:numFmt w:val="bullet"/>
      <w:lvlText w:val="•"/>
      <w:lvlJc w:val="left"/>
      <w:pPr>
        <w:ind w:left="5389" w:hanging="269"/>
      </w:pPr>
      <w:rPr>
        <w:rFonts w:hint="default"/>
        <w:lang w:val="ms" w:eastAsia="ms" w:bidi="ms"/>
      </w:rPr>
    </w:lvl>
    <w:lvl w:ilvl="6" w:tplc="85D8187E">
      <w:numFmt w:val="bullet"/>
      <w:lvlText w:val="•"/>
      <w:lvlJc w:val="left"/>
      <w:pPr>
        <w:ind w:left="6452" w:hanging="269"/>
      </w:pPr>
      <w:rPr>
        <w:rFonts w:hint="default"/>
        <w:lang w:val="ms" w:eastAsia="ms" w:bidi="ms"/>
      </w:rPr>
    </w:lvl>
    <w:lvl w:ilvl="7" w:tplc="FB884A52">
      <w:numFmt w:val="bullet"/>
      <w:lvlText w:val="•"/>
      <w:lvlJc w:val="left"/>
      <w:pPr>
        <w:ind w:left="7514" w:hanging="269"/>
      </w:pPr>
      <w:rPr>
        <w:rFonts w:hint="default"/>
        <w:lang w:val="ms" w:eastAsia="ms" w:bidi="ms"/>
      </w:rPr>
    </w:lvl>
    <w:lvl w:ilvl="8" w:tplc="B15A3610">
      <w:numFmt w:val="bullet"/>
      <w:lvlText w:val="•"/>
      <w:lvlJc w:val="left"/>
      <w:pPr>
        <w:ind w:left="8577" w:hanging="269"/>
      </w:pPr>
      <w:rPr>
        <w:rFonts w:hint="default"/>
        <w:lang w:val="ms" w:eastAsia="ms" w:bidi="ms"/>
      </w:rPr>
    </w:lvl>
  </w:abstractNum>
  <w:abstractNum w:abstractNumId="2">
    <w:nsid w:val="075B7181"/>
    <w:multiLevelType w:val="hybridMultilevel"/>
    <w:tmpl w:val="7BF28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B16BF"/>
    <w:multiLevelType w:val="hybridMultilevel"/>
    <w:tmpl w:val="BAD0510E"/>
    <w:lvl w:ilvl="0" w:tplc="04090019">
      <w:start w:val="1"/>
      <w:numFmt w:val="lowerLetter"/>
      <w:lvlText w:val="%1."/>
      <w:lvlJc w:val="left"/>
      <w:pPr>
        <w:ind w:left="847" w:hanging="428"/>
      </w:pPr>
      <w:rPr>
        <w:rFonts w:hint="default"/>
        <w:spacing w:val="-29"/>
        <w:w w:val="100"/>
        <w:sz w:val="24"/>
        <w:szCs w:val="24"/>
        <w:lang w:val="ms" w:eastAsia="ms" w:bidi="ms"/>
      </w:rPr>
    </w:lvl>
    <w:lvl w:ilvl="1" w:tplc="04090019">
      <w:start w:val="1"/>
      <w:numFmt w:val="lowerLetter"/>
      <w:lvlText w:val="%2."/>
      <w:lvlJc w:val="left"/>
      <w:pPr>
        <w:ind w:left="1140" w:hanging="269"/>
      </w:pPr>
      <w:rPr>
        <w:spacing w:val="-1"/>
        <w:w w:val="100"/>
        <w:sz w:val="24"/>
        <w:szCs w:val="24"/>
        <w:lang w:val="ms" w:eastAsia="ms" w:bidi="ms"/>
      </w:rPr>
    </w:lvl>
    <w:lvl w:ilvl="2" w:tplc="081ECBFA">
      <w:numFmt w:val="bullet"/>
      <w:lvlText w:val="•"/>
      <w:lvlJc w:val="left"/>
      <w:pPr>
        <w:ind w:left="2202" w:hanging="269"/>
      </w:pPr>
      <w:rPr>
        <w:rFonts w:hint="default"/>
        <w:lang w:val="ms" w:eastAsia="ms" w:bidi="ms"/>
      </w:rPr>
    </w:lvl>
    <w:lvl w:ilvl="3" w:tplc="04090011">
      <w:start w:val="1"/>
      <w:numFmt w:val="decimal"/>
      <w:lvlText w:val="%4)"/>
      <w:lvlJc w:val="left"/>
      <w:pPr>
        <w:ind w:left="1079" w:hanging="269"/>
      </w:pPr>
      <w:rPr>
        <w:rFonts w:hint="default"/>
        <w:lang w:val="ms" w:eastAsia="ms" w:bidi="ms"/>
      </w:rPr>
    </w:lvl>
    <w:lvl w:ilvl="4" w:tplc="04090019">
      <w:start w:val="1"/>
      <w:numFmt w:val="lowerLetter"/>
      <w:lvlText w:val="%5."/>
      <w:lvlJc w:val="left"/>
      <w:pPr>
        <w:ind w:left="4327" w:hanging="269"/>
      </w:pPr>
      <w:rPr>
        <w:rFonts w:hint="default"/>
        <w:lang w:val="ms" w:eastAsia="ms" w:bidi="ms"/>
      </w:rPr>
    </w:lvl>
    <w:lvl w:ilvl="5" w:tplc="0C903EC6">
      <w:numFmt w:val="bullet"/>
      <w:lvlText w:val="•"/>
      <w:lvlJc w:val="left"/>
      <w:pPr>
        <w:ind w:left="5389" w:hanging="269"/>
      </w:pPr>
      <w:rPr>
        <w:rFonts w:hint="default"/>
        <w:lang w:val="ms" w:eastAsia="ms" w:bidi="ms"/>
      </w:rPr>
    </w:lvl>
    <w:lvl w:ilvl="6" w:tplc="85D8187E">
      <w:numFmt w:val="bullet"/>
      <w:lvlText w:val="•"/>
      <w:lvlJc w:val="left"/>
      <w:pPr>
        <w:ind w:left="6452" w:hanging="269"/>
      </w:pPr>
      <w:rPr>
        <w:rFonts w:hint="default"/>
        <w:lang w:val="ms" w:eastAsia="ms" w:bidi="ms"/>
      </w:rPr>
    </w:lvl>
    <w:lvl w:ilvl="7" w:tplc="FB884A52">
      <w:numFmt w:val="bullet"/>
      <w:lvlText w:val="•"/>
      <w:lvlJc w:val="left"/>
      <w:pPr>
        <w:ind w:left="7514" w:hanging="269"/>
      </w:pPr>
      <w:rPr>
        <w:rFonts w:hint="default"/>
        <w:lang w:val="ms" w:eastAsia="ms" w:bidi="ms"/>
      </w:rPr>
    </w:lvl>
    <w:lvl w:ilvl="8" w:tplc="B15A3610">
      <w:numFmt w:val="bullet"/>
      <w:lvlText w:val="•"/>
      <w:lvlJc w:val="left"/>
      <w:pPr>
        <w:ind w:left="8577" w:hanging="269"/>
      </w:pPr>
      <w:rPr>
        <w:rFonts w:hint="default"/>
        <w:lang w:val="ms" w:eastAsia="ms" w:bidi="ms"/>
      </w:rPr>
    </w:lvl>
  </w:abstractNum>
  <w:abstractNum w:abstractNumId="4">
    <w:nsid w:val="09827635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5">
    <w:nsid w:val="0A32544F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6">
    <w:nsid w:val="0BE45E98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7">
    <w:nsid w:val="12242D1D"/>
    <w:multiLevelType w:val="multilevel"/>
    <w:tmpl w:val="DAF2F5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A27493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9">
    <w:nsid w:val="1F3B54C6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0">
    <w:nsid w:val="20AC1C54"/>
    <w:multiLevelType w:val="hybridMultilevel"/>
    <w:tmpl w:val="2972479C"/>
    <w:lvl w:ilvl="0" w:tplc="3AD4250A">
      <w:start w:val="1"/>
      <w:numFmt w:val="upperLetter"/>
      <w:lvlText w:val="%1."/>
      <w:lvlJc w:val="left"/>
      <w:pPr>
        <w:ind w:left="780" w:hanging="360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1" w:tplc="668A1CCC">
      <w:start w:val="1"/>
      <w:numFmt w:val="decimal"/>
      <w:lvlText w:val="%2."/>
      <w:lvlJc w:val="left"/>
      <w:pPr>
        <w:ind w:left="1128" w:hanging="2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2" w:tplc="3D36B9B2">
      <w:start w:val="1"/>
      <w:numFmt w:val="lowerLetter"/>
      <w:lvlText w:val="%3."/>
      <w:lvlJc w:val="left"/>
      <w:pPr>
        <w:ind w:left="1414" w:hanging="28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3" w:tplc="96CC79CA">
      <w:start w:val="1"/>
      <w:numFmt w:val="decimal"/>
      <w:lvlText w:val="%4)"/>
      <w:lvlJc w:val="left"/>
      <w:pPr>
        <w:ind w:left="1838" w:hanging="425"/>
      </w:pPr>
      <w:rPr>
        <w:rFonts w:ascii="Bookman Old Style" w:eastAsia="Bookman Old Style" w:hAnsi="Bookman Old Style" w:cs="Bookman Old Style" w:hint="default"/>
        <w:spacing w:val="-27"/>
        <w:w w:val="100"/>
        <w:sz w:val="24"/>
        <w:szCs w:val="24"/>
        <w:lang w:val="ms" w:eastAsia="ms" w:bidi="ms"/>
      </w:rPr>
    </w:lvl>
    <w:lvl w:ilvl="4" w:tplc="D9EA83C4">
      <w:start w:val="1"/>
      <w:numFmt w:val="decimal"/>
      <w:lvlText w:val="%5."/>
      <w:lvlJc w:val="left"/>
      <w:pPr>
        <w:ind w:left="2263" w:hanging="425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5" w:tplc="144CF5B4">
      <w:numFmt w:val="bullet"/>
      <w:lvlText w:val="•"/>
      <w:lvlJc w:val="left"/>
      <w:pPr>
        <w:ind w:left="1840" w:hanging="425"/>
      </w:pPr>
      <w:rPr>
        <w:rFonts w:hint="default"/>
        <w:lang w:val="ms" w:eastAsia="ms" w:bidi="ms"/>
      </w:rPr>
    </w:lvl>
    <w:lvl w:ilvl="6" w:tplc="BD7E06A2">
      <w:numFmt w:val="bullet"/>
      <w:lvlText w:val="•"/>
      <w:lvlJc w:val="left"/>
      <w:pPr>
        <w:ind w:left="2260" w:hanging="425"/>
      </w:pPr>
      <w:rPr>
        <w:rFonts w:hint="default"/>
        <w:lang w:val="ms" w:eastAsia="ms" w:bidi="ms"/>
      </w:rPr>
    </w:lvl>
    <w:lvl w:ilvl="7" w:tplc="F06E3958">
      <w:numFmt w:val="bullet"/>
      <w:lvlText w:val="•"/>
      <w:lvlJc w:val="left"/>
      <w:pPr>
        <w:ind w:left="4370" w:hanging="425"/>
      </w:pPr>
      <w:rPr>
        <w:rFonts w:hint="default"/>
        <w:lang w:val="ms" w:eastAsia="ms" w:bidi="ms"/>
      </w:rPr>
    </w:lvl>
    <w:lvl w:ilvl="8" w:tplc="4148B23C">
      <w:numFmt w:val="bullet"/>
      <w:lvlText w:val="•"/>
      <w:lvlJc w:val="left"/>
      <w:pPr>
        <w:ind w:left="6481" w:hanging="425"/>
      </w:pPr>
      <w:rPr>
        <w:rFonts w:hint="default"/>
        <w:lang w:val="ms" w:eastAsia="ms" w:bidi="ms"/>
      </w:rPr>
    </w:lvl>
  </w:abstractNum>
  <w:abstractNum w:abstractNumId="11">
    <w:nsid w:val="23245BFC"/>
    <w:multiLevelType w:val="hybridMultilevel"/>
    <w:tmpl w:val="E7426FB2"/>
    <w:lvl w:ilvl="0" w:tplc="214489C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2">
    <w:nsid w:val="25E200BB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3">
    <w:nsid w:val="2D7B7F33"/>
    <w:multiLevelType w:val="hybridMultilevel"/>
    <w:tmpl w:val="2972479C"/>
    <w:lvl w:ilvl="0" w:tplc="3AD4250A">
      <w:start w:val="1"/>
      <w:numFmt w:val="upperLetter"/>
      <w:lvlText w:val="%1."/>
      <w:lvlJc w:val="left"/>
      <w:pPr>
        <w:ind w:left="780" w:hanging="360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1" w:tplc="668A1CCC">
      <w:start w:val="1"/>
      <w:numFmt w:val="decimal"/>
      <w:lvlText w:val="%2."/>
      <w:lvlJc w:val="left"/>
      <w:pPr>
        <w:ind w:left="1128" w:hanging="2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2" w:tplc="3D36B9B2">
      <w:start w:val="1"/>
      <w:numFmt w:val="lowerLetter"/>
      <w:lvlText w:val="%3."/>
      <w:lvlJc w:val="left"/>
      <w:pPr>
        <w:ind w:left="1414" w:hanging="28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3" w:tplc="96CC79CA">
      <w:start w:val="1"/>
      <w:numFmt w:val="decimal"/>
      <w:lvlText w:val="%4)"/>
      <w:lvlJc w:val="left"/>
      <w:pPr>
        <w:ind w:left="1838" w:hanging="425"/>
      </w:pPr>
      <w:rPr>
        <w:rFonts w:ascii="Bookman Old Style" w:eastAsia="Bookman Old Style" w:hAnsi="Bookman Old Style" w:cs="Bookman Old Style" w:hint="default"/>
        <w:spacing w:val="-27"/>
        <w:w w:val="100"/>
        <w:sz w:val="24"/>
        <w:szCs w:val="24"/>
        <w:lang w:val="ms" w:eastAsia="ms" w:bidi="ms"/>
      </w:rPr>
    </w:lvl>
    <w:lvl w:ilvl="4" w:tplc="D9EA83C4">
      <w:start w:val="1"/>
      <w:numFmt w:val="decimal"/>
      <w:lvlText w:val="%5."/>
      <w:lvlJc w:val="left"/>
      <w:pPr>
        <w:ind w:left="2263" w:hanging="425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5" w:tplc="144CF5B4">
      <w:numFmt w:val="bullet"/>
      <w:lvlText w:val="•"/>
      <w:lvlJc w:val="left"/>
      <w:pPr>
        <w:ind w:left="1840" w:hanging="425"/>
      </w:pPr>
      <w:rPr>
        <w:rFonts w:hint="default"/>
        <w:lang w:val="ms" w:eastAsia="ms" w:bidi="ms"/>
      </w:rPr>
    </w:lvl>
    <w:lvl w:ilvl="6" w:tplc="BD7E06A2">
      <w:numFmt w:val="bullet"/>
      <w:lvlText w:val="•"/>
      <w:lvlJc w:val="left"/>
      <w:pPr>
        <w:ind w:left="2260" w:hanging="425"/>
      </w:pPr>
      <w:rPr>
        <w:rFonts w:hint="default"/>
        <w:lang w:val="ms" w:eastAsia="ms" w:bidi="ms"/>
      </w:rPr>
    </w:lvl>
    <w:lvl w:ilvl="7" w:tplc="F06E3958">
      <w:numFmt w:val="bullet"/>
      <w:lvlText w:val="•"/>
      <w:lvlJc w:val="left"/>
      <w:pPr>
        <w:ind w:left="4370" w:hanging="425"/>
      </w:pPr>
      <w:rPr>
        <w:rFonts w:hint="default"/>
        <w:lang w:val="ms" w:eastAsia="ms" w:bidi="ms"/>
      </w:rPr>
    </w:lvl>
    <w:lvl w:ilvl="8" w:tplc="4148B23C">
      <w:numFmt w:val="bullet"/>
      <w:lvlText w:val="•"/>
      <w:lvlJc w:val="left"/>
      <w:pPr>
        <w:ind w:left="6481" w:hanging="425"/>
      </w:pPr>
      <w:rPr>
        <w:rFonts w:hint="default"/>
        <w:lang w:val="ms" w:eastAsia="ms" w:bidi="ms"/>
      </w:rPr>
    </w:lvl>
  </w:abstractNum>
  <w:abstractNum w:abstractNumId="14">
    <w:nsid w:val="2FE772DE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5">
    <w:nsid w:val="31276BF0"/>
    <w:multiLevelType w:val="hybridMultilevel"/>
    <w:tmpl w:val="2DCE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6227E"/>
    <w:multiLevelType w:val="hybridMultilevel"/>
    <w:tmpl w:val="6F7C54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A6520E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8">
    <w:nsid w:val="371C7353"/>
    <w:multiLevelType w:val="hybridMultilevel"/>
    <w:tmpl w:val="FEAE11B6"/>
    <w:lvl w:ilvl="0" w:tplc="04090011">
      <w:start w:val="1"/>
      <w:numFmt w:val="decimal"/>
      <w:lvlText w:val="%1)"/>
      <w:lvlJc w:val="left"/>
      <w:pPr>
        <w:ind w:left="1852" w:hanging="360"/>
      </w:pPr>
    </w:lvl>
    <w:lvl w:ilvl="1" w:tplc="04090019" w:tentative="1">
      <w:start w:val="1"/>
      <w:numFmt w:val="lowerLetter"/>
      <w:lvlText w:val="%2."/>
      <w:lvlJc w:val="left"/>
      <w:pPr>
        <w:ind w:left="2572" w:hanging="360"/>
      </w:pPr>
    </w:lvl>
    <w:lvl w:ilvl="2" w:tplc="0409001B" w:tentative="1">
      <w:start w:val="1"/>
      <w:numFmt w:val="lowerRoman"/>
      <w:lvlText w:val="%3."/>
      <w:lvlJc w:val="right"/>
      <w:pPr>
        <w:ind w:left="3292" w:hanging="180"/>
      </w:pPr>
    </w:lvl>
    <w:lvl w:ilvl="3" w:tplc="0409000F" w:tentative="1">
      <w:start w:val="1"/>
      <w:numFmt w:val="decimal"/>
      <w:lvlText w:val="%4."/>
      <w:lvlJc w:val="left"/>
      <w:pPr>
        <w:ind w:left="4012" w:hanging="360"/>
      </w:pPr>
    </w:lvl>
    <w:lvl w:ilvl="4" w:tplc="04090019" w:tentative="1">
      <w:start w:val="1"/>
      <w:numFmt w:val="lowerLetter"/>
      <w:lvlText w:val="%5."/>
      <w:lvlJc w:val="left"/>
      <w:pPr>
        <w:ind w:left="4732" w:hanging="360"/>
      </w:pPr>
    </w:lvl>
    <w:lvl w:ilvl="5" w:tplc="0409001B" w:tentative="1">
      <w:start w:val="1"/>
      <w:numFmt w:val="lowerRoman"/>
      <w:lvlText w:val="%6."/>
      <w:lvlJc w:val="right"/>
      <w:pPr>
        <w:ind w:left="5452" w:hanging="180"/>
      </w:pPr>
    </w:lvl>
    <w:lvl w:ilvl="6" w:tplc="0409000F" w:tentative="1">
      <w:start w:val="1"/>
      <w:numFmt w:val="decimal"/>
      <w:lvlText w:val="%7."/>
      <w:lvlJc w:val="left"/>
      <w:pPr>
        <w:ind w:left="6172" w:hanging="360"/>
      </w:pPr>
    </w:lvl>
    <w:lvl w:ilvl="7" w:tplc="04090019" w:tentative="1">
      <w:start w:val="1"/>
      <w:numFmt w:val="lowerLetter"/>
      <w:lvlText w:val="%8."/>
      <w:lvlJc w:val="left"/>
      <w:pPr>
        <w:ind w:left="6892" w:hanging="360"/>
      </w:pPr>
    </w:lvl>
    <w:lvl w:ilvl="8" w:tplc="04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9">
    <w:nsid w:val="3F4F74E5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20">
    <w:nsid w:val="5C1739F9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21">
    <w:nsid w:val="5FD70E90"/>
    <w:multiLevelType w:val="hybridMultilevel"/>
    <w:tmpl w:val="D916A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D3FCF"/>
    <w:multiLevelType w:val="hybridMultilevel"/>
    <w:tmpl w:val="4CA4A468"/>
    <w:lvl w:ilvl="0" w:tplc="D9EA83C4">
      <w:start w:val="1"/>
      <w:numFmt w:val="decimal"/>
      <w:lvlText w:val="%1."/>
      <w:lvlJc w:val="left"/>
      <w:pPr>
        <w:ind w:left="654" w:hanging="36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1" w:tplc="949228C2">
      <w:start w:val="1"/>
      <w:numFmt w:val="upperRoman"/>
      <w:lvlText w:val="%2."/>
      <w:lvlJc w:val="left"/>
      <w:pPr>
        <w:ind w:left="1240" w:hanging="502"/>
        <w:jc w:val="right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ms" w:eastAsia="ms" w:bidi="ms"/>
      </w:rPr>
    </w:lvl>
    <w:lvl w:ilvl="2" w:tplc="F5A68212">
      <w:start w:val="1"/>
      <w:numFmt w:val="upperLetter"/>
      <w:lvlText w:val="%3."/>
      <w:lvlJc w:val="left"/>
      <w:pPr>
        <w:ind w:left="1797" w:hanging="569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ms" w:eastAsia="ms" w:bidi="ms"/>
      </w:rPr>
    </w:lvl>
    <w:lvl w:ilvl="3" w:tplc="650AC524">
      <w:numFmt w:val="bullet"/>
      <w:lvlText w:val="•"/>
      <w:lvlJc w:val="left"/>
      <w:pPr>
        <w:ind w:left="2895" w:hanging="569"/>
      </w:pPr>
      <w:rPr>
        <w:rFonts w:hint="default"/>
        <w:lang w:val="ms" w:eastAsia="ms" w:bidi="ms"/>
      </w:rPr>
    </w:lvl>
    <w:lvl w:ilvl="4" w:tplc="8C727F58">
      <w:numFmt w:val="bullet"/>
      <w:lvlText w:val="•"/>
      <w:lvlJc w:val="left"/>
      <w:pPr>
        <w:ind w:left="3990" w:hanging="569"/>
      </w:pPr>
      <w:rPr>
        <w:rFonts w:hint="default"/>
        <w:lang w:val="ms" w:eastAsia="ms" w:bidi="ms"/>
      </w:rPr>
    </w:lvl>
    <w:lvl w:ilvl="5" w:tplc="BCAEF068">
      <w:numFmt w:val="bullet"/>
      <w:lvlText w:val="•"/>
      <w:lvlJc w:val="left"/>
      <w:pPr>
        <w:ind w:left="5085" w:hanging="569"/>
      </w:pPr>
      <w:rPr>
        <w:rFonts w:hint="default"/>
        <w:lang w:val="ms" w:eastAsia="ms" w:bidi="ms"/>
      </w:rPr>
    </w:lvl>
    <w:lvl w:ilvl="6" w:tplc="533A4162">
      <w:numFmt w:val="bullet"/>
      <w:lvlText w:val="•"/>
      <w:lvlJc w:val="left"/>
      <w:pPr>
        <w:ind w:left="6180" w:hanging="569"/>
      </w:pPr>
      <w:rPr>
        <w:rFonts w:hint="default"/>
        <w:lang w:val="ms" w:eastAsia="ms" w:bidi="ms"/>
      </w:rPr>
    </w:lvl>
    <w:lvl w:ilvl="7" w:tplc="D5D03CF0">
      <w:numFmt w:val="bullet"/>
      <w:lvlText w:val="•"/>
      <w:lvlJc w:val="left"/>
      <w:pPr>
        <w:ind w:left="7275" w:hanging="569"/>
      </w:pPr>
      <w:rPr>
        <w:rFonts w:hint="default"/>
        <w:lang w:val="ms" w:eastAsia="ms" w:bidi="ms"/>
      </w:rPr>
    </w:lvl>
    <w:lvl w:ilvl="8" w:tplc="4D9A75F8">
      <w:numFmt w:val="bullet"/>
      <w:lvlText w:val="•"/>
      <w:lvlJc w:val="left"/>
      <w:pPr>
        <w:ind w:left="8370" w:hanging="569"/>
      </w:pPr>
      <w:rPr>
        <w:rFonts w:hint="default"/>
        <w:lang w:val="ms" w:eastAsia="ms" w:bidi="ms"/>
      </w:rPr>
    </w:lvl>
  </w:abstractNum>
  <w:abstractNum w:abstractNumId="23">
    <w:nsid w:val="6B992D13"/>
    <w:multiLevelType w:val="hybridMultilevel"/>
    <w:tmpl w:val="00CE50BE"/>
    <w:lvl w:ilvl="0" w:tplc="0409000F">
      <w:start w:val="1"/>
      <w:numFmt w:val="decimal"/>
      <w:lvlText w:val="%1."/>
      <w:lvlJc w:val="left"/>
      <w:pPr>
        <w:ind w:left="14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  <w:rPr>
        <w:rFonts w:cs="Times New Roman"/>
      </w:rPr>
    </w:lvl>
  </w:abstractNum>
  <w:abstractNum w:abstractNumId="24">
    <w:nsid w:val="72C257E7"/>
    <w:multiLevelType w:val="hybridMultilevel"/>
    <w:tmpl w:val="F8D24FAE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4D26BB4"/>
    <w:multiLevelType w:val="hybridMultilevel"/>
    <w:tmpl w:val="47981F8A"/>
    <w:lvl w:ilvl="0" w:tplc="3E8619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A26D2E"/>
    <w:multiLevelType w:val="hybridMultilevel"/>
    <w:tmpl w:val="2972479C"/>
    <w:lvl w:ilvl="0" w:tplc="3AD4250A">
      <w:start w:val="1"/>
      <w:numFmt w:val="upperLetter"/>
      <w:lvlText w:val="%1."/>
      <w:lvlJc w:val="left"/>
      <w:pPr>
        <w:ind w:left="780" w:hanging="360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1" w:tplc="668A1CCC">
      <w:start w:val="1"/>
      <w:numFmt w:val="decimal"/>
      <w:lvlText w:val="%2."/>
      <w:lvlJc w:val="left"/>
      <w:pPr>
        <w:ind w:left="1128" w:hanging="2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2" w:tplc="3D36B9B2">
      <w:start w:val="1"/>
      <w:numFmt w:val="lowerLetter"/>
      <w:lvlText w:val="%3."/>
      <w:lvlJc w:val="left"/>
      <w:pPr>
        <w:ind w:left="1414" w:hanging="28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3" w:tplc="96CC79CA">
      <w:start w:val="1"/>
      <w:numFmt w:val="decimal"/>
      <w:lvlText w:val="%4)"/>
      <w:lvlJc w:val="left"/>
      <w:pPr>
        <w:ind w:left="1838" w:hanging="425"/>
      </w:pPr>
      <w:rPr>
        <w:rFonts w:ascii="Bookman Old Style" w:eastAsia="Bookman Old Style" w:hAnsi="Bookman Old Style" w:cs="Bookman Old Style" w:hint="default"/>
        <w:spacing w:val="-27"/>
        <w:w w:val="100"/>
        <w:sz w:val="24"/>
        <w:szCs w:val="24"/>
        <w:lang w:val="ms" w:eastAsia="ms" w:bidi="ms"/>
      </w:rPr>
    </w:lvl>
    <w:lvl w:ilvl="4" w:tplc="D9EA83C4">
      <w:start w:val="1"/>
      <w:numFmt w:val="decimal"/>
      <w:lvlText w:val="%5."/>
      <w:lvlJc w:val="left"/>
      <w:pPr>
        <w:ind w:left="2263" w:hanging="425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5" w:tplc="144CF5B4">
      <w:numFmt w:val="bullet"/>
      <w:lvlText w:val="•"/>
      <w:lvlJc w:val="left"/>
      <w:pPr>
        <w:ind w:left="1840" w:hanging="425"/>
      </w:pPr>
      <w:rPr>
        <w:rFonts w:hint="default"/>
        <w:lang w:val="ms" w:eastAsia="ms" w:bidi="ms"/>
      </w:rPr>
    </w:lvl>
    <w:lvl w:ilvl="6" w:tplc="BD7E06A2">
      <w:numFmt w:val="bullet"/>
      <w:lvlText w:val="•"/>
      <w:lvlJc w:val="left"/>
      <w:pPr>
        <w:ind w:left="2260" w:hanging="425"/>
      </w:pPr>
      <w:rPr>
        <w:rFonts w:hint="default"/>
        <w:lang w:val="ms" w:eastAsia="ms" w:bidi="ms"/>
      </w:rPr>
    </w:lvl>
    <w:lvl w:ilvl="7" w:tplc="F06E3958">
      <w:numFmt w:val="bullet"/>
      <w:lvlText w:val="•"/>
      <w:lvlJc w:val="left"/>
      <w:pPr>
        <w:ind w:left="4370" w:hanging="425"/>
      </w:pPr>
      <w:rPr>
        <w:rFonts w:hint="default"/>
        <w:lang w:val="ms" w:eastAsia="ms" w:bidi="ms"/>
      </w:rPr>
    </w:lvl>
    <w:lvl w:ilvl="8" w:tplc="4148B23C">
      <w:numFmt w:val="bullet"/>
      <w:lvlText w:val="•"/>
      <w:lvlJc w:val="left"/>
      <w:pPr>
        <w:ind w:left="6481" w:hanging="425"/>
      </w:pPr>
      <w:rPr>
        <w:rFonts w:hint="default"/>
        <w:lang w:val="ms" w:eastAsia="ms" w:bidi="ms"/>
      </w:r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7"/>
  </w:num>
  <w:num w:numId="10">
    <w:abstractNumId w:val="0"/>
  </w:num>
  <w:num w:numId="11">
    <w:abstractNumId w:val="12"/>
  </w:num>
  <w:num w:numId="12">
    <w:abstractNumId w:val="20"/>
  </w:num>
  <w:num w:numId="13">
    <w:abstractNumId w:val="6"/>
  </w:num>
  <w:num w:numId="14">
    <w:abstractNumId w:val="9"/>
  </w:num>
  <w:num w:numId="15">
    <w:abstractNumId w:val="4"/>
  </w:num>
  <w:num w:numId="16">
    <w:abstractNumId w:val="18"/>
  </w:num>
  <w:num w:numId="17">
    <w:abstractNumId w:val="21"/>
  </w:num>
  <w:num w:numId="18">
    <w:abstractNumId w:val="26"/>
  </w:num>
  <w:num w:numId="19">
    <w:abstractNumId w:val="8"/>
  </w:num>
  <w:num w:numId="20">
    <w:abstractNumId w:val="15"/>
  </w:num>
  <w:num w:numId="21">
    <w:abstractNumId w:val="24"/>
  </w:num>
  <w:num w:numId="22">
    <w:abstractNumId w:val="14"/>
  </w:num>
  <w:num w:numId="23">
    <w:abstractNumId w:val="11"/>
  </w:num>
  <w:num w:numId="24">
    <w:abstractNumId w:val="16"/>
  </w:num>
  <w:num w:numId="25">
    <w:abstractNumId w:val="25"/>
  </w:num>
  <w:num w:numId="26">
    <w:abstractNumId w:val="23"/>
  </w:num>
  <w:num w:numId="2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DB"/>
    <w:rsid w:val="00003C2B"/>
    <w:rsid w:val="00007CC6"/>
    <w:rsid w:val="000101C7"/>
    <w:rsid w:val="00013C33"/>
    <w:rsid w:val="00015E5D"/>
    <w:rsid w:val="00017221"/>
    <w:rsid w:val="00032695"/>
    <w:rsid w:val="000332E9"/>
    <w:rsid w:val="00036119"/>
    <w:rsid w:val="00042BDF"/>
    <w:rsid w:val="0004416B"/>
    <w:rsid w:val="00046C19"/>
    <w:rsid w:val="00047E03"/>
    <w:rsid w:val="0005619C"/>
    <w:rsid w:val="00056F17"/>
    <w:rsid w:val="00074D71"/>
    <w:rsid w:val="00081A36"/>
    <w:rsid w:val="00084AD9"/>
    <w:rsid w:val="00086192"/>
    <w:rsid w:val="000949B4"/>
    <w:rsid w:val="000A09D7"/>
    <w:rsid w:val="000A146C"/>
    <w:rsid w:val="000B0C5C"/>
    <w:rsid w:val="000C429E"/>
    <w:rsid w:val="000C7DCB"/>
    <w:rsid w:val="000D04AC"/>
    <w:rsid w:val="000F082E"/>
    <w:rsid w:val="000F0A0C"/>
    <w:rsid w:val="000F2EC9"/>
    <w:rsid w:val="000F4B5F"/>
    <w:rsid w:val="000F5179"/>
    <w:rsid w:val="0010037C"/>
    <w:rsid w:val="00101756"/>
    <w:rsid w:val="00102398"/>
    <w:rsid w:val="00106DF7"/>
    <w:rsid w:val="001137B4"/>
    <w:rsid w:val="001159A3"/>
    <w:rsid w:val="0012158C"/>
    <w:rsid w:val="001232ED"/>
    <w:rsid w:val="001239C0"/>
    <w:rsid w:val="001312B8"/>
    <w:rsid w:val="00134CEA"/>
    <w:rsid w:val="001367DF"/>
    <w:rsid w:val="001374CE"/>
    <w:rsid w:val="00141E66"/>
    <w:rsid w:val="00150D70"/>
    <w:rsid w:val="0016168A"/>
    <w:rsid w:val="00162563"/>
    <w:rsid w:val="00166D56"/>
    <w:rsid w:val="00176680"/>
    <w:rsid w:val="00176FE8"/>
    <w:rsid w:val="00197E95"/>
    <w:rsid w:val="001B2C5F"/>
    <w:rsid w:val="001B5FE8"/>
    <w:rsid w:val="001C1838"/>
    <w:rsid w:val="001D32F6"/>
    <w:rsid w:val="001E5400"/>
    <w:rsid w:val="002014C2"/>
    <w:rsid w:val="00206A63"/>
    <w:rsid w:val="002110C7"/>
    <w:rsid w:val="00216E2C"/>
    <w:rsid w:val="002257FB"/>
    <w:rsid w:val="00251B92"/>
    <w:rsid w:val="002573F8"/>
    <w:rsid w:val="00261000"/>
    <w:rsid w:val="0026140D"/>
    <w:rsid w:val="0026166E"/>
    <w:rsid w:val="00281F5E"/>
    <w:rsid w:val="00282447"/>
    <w:rsid w:val="0028475A"/>
    <w:rsid w:val="0029020C"/>
    <w:rsid w:val="00295D64"/>
    <w:rsid w:val="002A0B5A"/>
    <w:rsid w:val="002A11D3"/>
    <w:rsid w:val="002A4203"/>
    <w:rsid w:val="002A493E"/>
    <w:rsid w:val="002B7743"/>
    <w:rsid w:val="002C154D"/>
    <w:rsid w:val="002C6AB9"/>
    <w:rsid w:val="002D181F"/>
    <w:rsid w:val="002E34FE"/>
    <w:rsid w:val="002E3A38"/>
    <w:rsid w:val="002E4405"/>
    <w:rsid w:val="002E52A3"/>
    <w:rsid w:val="002F072D"/>
    <w:rsid w:val="002F3BAE"/>
    <w:rsid w:val="002F63DA"/>
    <w:rsid w:val="003000DC"/>
    <w:rsid w:val="00304D22"/>
    <w:rsid w:val="0030608A"/>
    <w:rsid w:val="0032109D"/>
    <w:rsid w:val="003227CD"/>
    <w:rsid w:val="00323C05"/>
    <w:rsid w:val="00334BE6"/>
    <w:rsid w:val="00342A93"/>
    <w:rsid w:val="0035197B"/>
    <w:rsid w:val="003577AA"/>
    <w:rsid w:val="0036283B"/>
    <w:rsid w:val="00366957"/>
    <w:rsid w:val="00367485"/>
    <w:rsid w:val="00373232"/>
    <w:rsid w:val="00382FB9"/>
    <w:rsid w:val="00383B49"/>
    <w:rsid w:val="003859FF"/>
    <w:rsid w:val="00385FE8"/>
    <w:rsid w:val="00387FD2"/>
    <w:rsid w:val="003942CB"/>
    <w:rsid w:val="00397C4A"/>
    <w:rsid w:val="003A156F"/>
    <w:rsid w:val="003A3002"/>
    <w:rsid w:val="003B23D6"/>
    <w:rsid w:val="003B7588"/>
    <w:rsid w:val="003B7BA4"/>
    <w:rsid w:val="003C1456"/>
    <w:rsid w:val="003C36C8"/>
    <w:rsid w:val="003C5598"/>
    <w:rsid w:val="003C7BE4"/>
    <w:rsid w:val="003D4CBE"/>
    <w:rsid w:val="003D4EF2"/>
    <w:rsid w:val="003D6EDF"/>
    <w:rsid w:val="003E0A63"/>
    <w:rsid w:val="003E2336"/>
    <w:rsid w:val="003F4211"/>
    <w:rsid w:val="00426287"/>
    <w:rsid w:val="00426EA8"/>
    <w:rsid w:val="00430E82"/>
    <w:rsid w:val="004376F7"/>
    <w:rsid w:val="00441946"/>
    <w:rsid w:val="004425E3"/>
    <w:rsid w:val="004448EE"/>
    <w:rsid w:val="00454A88"/>
    <w:rsid w:val="00467556"/>
    <w:rsid w:val="0047526A"/>
    <w:rsid w:val="00481356"/>
    <w:rsid w:val="00485CFD"/>
    <w:rsid w:val="00490925"/>
    <w:rsid w:val="0049539B"/>
    <w:rsid w:val="00496D55"/>
    <w:rsid w:val="004A25BA"/>
    <w:rsid w:val="004A2C75"/>
    <w:rsid w:val="004A3963"/>
    <w:rsid w:val="004A7097"/>
    <w:rsid w:val="004B25F0"/>
    <w:rsid w:val="004C0C80"/>
    <w:rsid w:val="004D12FA"/>
    <w:rsid w:val="004D7776"/>
    <w:rsid w:val="004E3F68"/>
    <w:rsid w:val="00503440"/>
    <w:rsid w:val="00510AA2"/>
    <w:rsid w:val="00512760"/>
    <w:rsid w:val="00521034"/>
    <w:rsid w:val="0052418C"/>
    <w:rsid w:val="00530C64"/>
    <w:rsid w:val="0054340F"/>
    <w:rsid w:val="00547410"/>
    <w:rsid w:val="00552992"/>
    <w:rsid w:val="00554770"/>
    <w:rsid w:val="00555A93"/>
    <w:rsid w:val="00557EA5"/>
    <w:rsid w:val="00557FA8"/>
    <w:rsid w:val="005673E2"/>
    <w:rsid w:val="00567768"/>
    <w:rsid w:val="00587FDB"/>
    <w:rsid w:val="00593C66"/>
    <w:rsid w:val="005949D1"/>
    <w:rsid w:val="005A3BE9"/>
    <w:rsid w:val="005A427F"/>
    <w:rsid w:val="005A64CF"/>
    <w:rsid w:val="005B093E"/>
    <w:rsid w:val="005C292F"/>
    <w:rsid w:val="005C29AC"/>
    <w:rsid w:val="005C44EE"/>
    <w:rsid w:val="005C7DEB"/>
    <w:rsid w:val="005E1593"/>
    <w:rsid w:val="005E2429"/>
    <w:rsid w:val="005E24A3"/>
    <w:rsid w:val="005E38B1"/>
    <w:rsid w:val="005E427C"/>
    <w:rsid w:val="005E58C7"/>
    <w:rsid w:val="005E639A"/>
    <w:rsid w:val="0061330F"/>
    <w:rsid w:val="006319F4"/>
    <w:rsid w:val="00633918"/>
    <w:rsid w:val="006348C3"/>
    <w:rsid w:val="00635B3D"/>
    <w:rsid w:val="006438EE"/>
    <w:rsid w:val="00644C6B"/>
    <w:rsid w:val="0064683A"/>
    <w:rsid w:val="00660755"/>
    <w:rsid w:val="0066240A"/>
    <w:rsid w:val="00662F5E"/>
    <w:rsid w:val="00663CC7"/>
    <w:rsid w:val="00665953"/>
    <w:rsid w:val="00666B7F"/>
    <w:rsid w:val="006809B3"/>
    <w:rsid w:val="00682301"/>
    <w:rsid w:val="00685C9D"/>
    <w:rsid w:val="00685D42"/>
    <w:rsid w:val="0069160B"/>
    <w:rsid w:val="00692D68"/>
    <w:rsid w:val="00697082"/>
    <w:rsid w:val="006A277B"/>
    <w:rsid w:val="006A574E"/>
    <w:rsid w:val="006B07DE"/>
    <w:rsid w:val="006B5708"/>
    <w:rsid w:val="006B610D"/>
    <w:rsid w:val="006B7935"/>
    <w:rsid w:val="006C6E1C"/>
    <w:rsid w:val="006E0CB2"/>
    <w:rsid w:val="006E0F77"/>
    <w:rsid w:val="006E7521"/>
    <w:rsid w:val="006F4637"/>
    <w:rsid w:val="006F7E23"/>
    <w:rsid w:val="00701821"/>
    <w:rsid w:val="00707FFD"/>
    <w:rsid w:val="00715A72"/>
    <w:rsid w:val="0071700E"/>
    <w:rsid w:val="007170D0"/>
    <w:rsid w:val="00722E12"/>
    <w:rsid w:val="00730DA9"/>
    <w:rsid w:val="007350DC"/>
    <w:rsid w:val="0073663F"/>
    <w:rsid w:val="00740147"/>
    <w:rsid w:val="00740739"/>
    <w:rsid w:val="00751213"/>
    <w:rsid w:val="00752606"/>
    <w:rsid w:val="00772C09"/>
    <w:rsid w:val="007772E3"/>
    <w:rsid w:val="007826F9"/>
    <w:rsid w:val="00791F18"/>
    <w:rsid w:val="007A76A0"/>
    <w:rsid w:val="007B23A0"/>
    <w:rsid w:val="007B34B4"/>
    <w:rsid w:val="007B51CE"/>
    <w:rsid w:val="007B7A29"/>
    <w:rsid w:val="007C20F5"/>
    <w:rsid w:val="007C6AF5"/>
    <w:rsid w:val="007D23F9"/>
    <w:rsid w:val="007D50A1"/>
    <w:rsid w:val="007F2E04"/>
    <w:rsid w:val="007F5D34"/>
    <w:rsid w:val="00800732"/>
    <w:rsid w:val="0080077B"/>
    <w:rsid w:val="00804966"/>
    <w:rsid w:val="0080518D"/>
    <w:rsid w:val="00807446"/>
    <w:rsid w:val="00822368"/>
    <w:rsid w:val="0082764A"/>
    <w:rsid w:val="00830A5F"/>
    <w:rsid w:val="00844013"/>
    <w:rsid w:val="0085036E"/>
    <w:rsid w:val="0085626F"/>
    <w:rsid w:val="0086721F"/>
    <w:rsid w:val="00890CF6"/>
    <w:rsid w:val="008913B3"/>
    <w:rsid w:val="00893201"/>
    <w:rsid w:val="008B3D3E"/>
    <w:rsid w:val="008B448F"/>
    <w:rsid w:val="008B6344"/>
    <w:rsid w:val="008C06F8"/>
    <w:rsid w:val="008C3052"/>
    <w:rsid w:val="008C5799"/>
    <w:rsid w:val="008F1590"/>
    <w:rsid w:val="00902CD9"/>
    <w:rsid w:val="00902F46"/>
    <w:rsid w:val="009035E8"/>
    <w:rsid w:val="00904ADC"/>
    <w:rsid w:val="009109E9"/>
    <w:rsid w:val="00910A47"/>
    <w:rsid w:val="00914654"/>
    <w:rsid w:val="00920582"/>
    <w:rsid w:val="00921424"/>
    <w:rsid w:val="00922C8B"/>
    <w:rsid w:val="00930CA9"/>
    <w:rsid w:val="00937EC8"/>
    <w:rsid w:val="0094224E"/>
    <w:rsid w:val="00950DDA"/>
    <w:rsid w:val="0095105F"/>
    <w:rsid w:val="00951938"/>
    <w:rsid w:val="00961B75"/>
    <w:rsid w:val="009626B3"/>
    <w:rsid w:val="00966086"/>
    <w:rsid w:val="0097647F"/>
    <w:rsid w:val="009810D9"/>
    <w:rsid w:val="00981F97"/>
    <w:rsid w:val="0098706E"/>
    <w:rsid w:val="00987209"/>
    <w:rsid w:val="00992B00"/>
    <w:rsid w:val="00994843"/>
    <w:rsid w:val="009A2A65"/>
    <w:rsid w:val="009B2F65"/>
    <w:rsid w:val="009C316E"/>
    <w:rsid w:val="009D506E"/>
    <w:rsid w:val="009D5BF6"/>
    <w:rsid w:val="009D5D6B"/>
    <w:rsid w:val="009D76E1"/>
    <w:rsid w:val="009E541C"/>
    <w:rsid w:val="009F12DC"/>
    <w:rsid w:val="009F7D20"/>
    <w:rsid w:val="00A01D37"/>
    <w:rsid w:val="00A10AF0"/>
    <w:rsid w:val="00A11382"/>
    <w:rsid w:val="00A12F9D"/>
    <w:rsid w:val="00A20825"/>
    <w:rsid w:val="00A213E4"/>
    <w:rsid w:val="00A241EB"/>
    <w:rsid w:val="00A25A1F"/>
    <w:rsid w:val="00A32B16"/>
    <w:rsid w:val="00A333AE"/>
    <w:rsid w:val="00A33B94"/>
    <w:rsid w:val="00A34393"/>
    <w:rsid w:val="00A402D8"/>
    <w:rsid w:val="00A55F1D"/>
    <w:rsid w:val="00A57D0B"/>
    <w:rsid w:val="00A6438E"/>
    <w:rsid w:val="00A74116"/>
    <w:rsid w:val="00A74A57"/>
    <w:rsid w:val="00A7730D"/>
    <w:rsid w:val="00A83E3A"/>
    <w:rsid w:val="00A86E3A"/>
    <w:rsid w:val="00A9330C"/>
    <w:rsid w:val="00A961BA"/>
    <w:rsid w:val="00AA539C"/>
    <w:rsid w:val="00AA608A"/>
    <w:rsid w:val="00AB3230"/>
    <w:rsid w:val="00AB34EB"/>
    <w:rsid w:val="00AB4E75"/>
    <w:rsid w:val="00AC057A"/>
    <w:rsid w:val="00AE16FF"/>
    <w:rsid w:val="00AE1FDE"/>
    <w:rsid w:val="00AF0EA4"/>
    <w:rsid w:val="00B064B0"/>
    <w:rsid w:val="00B1201D"/>
    <w:rsid w:val="00B13251"/>
    <w:rsid w:val="00B35124"/>
    <w:rsid w:val="00B40B11"/>
    <w:rsid w:val="00B438CC"/>
    <w:rsid w:val="00B45FFF"/>
    <w:rsid w:val="00B5060C"/>
    <w:rsid w:val="00B621CE"/>
    <w:rsid w:val="00B632DA"/>
    <w:rsid w:val="00B723AE"/>
    <w:rsid w:val="00B80A44"/>
    <w:rsid w:val="00B86713"/>
    <w:rsid w:val="00B867FD"/>
    <w:rsid w:val="00B9535D"/>
    <w:rsid w:val="00BA178D"/>
    <w:rsid w:val="00BA2CF2"/>
    <w:rsid w:val="00BA53A5"/>
    <w:rsid w:val="00BA56CA"/>
    <w:rsid w:val="00BB03B8"/>
    <w:rsid w:val="00BB0689"/>
    <w:rsid w:val="00BC0E44"/>
    <w:rsid w:val="00BC1B9F"/>
    <w:rsid w:val="00BD7DD7"/>
    <w:rsid w:val="00BF25E8"/>
    <w:rsid w:val="00BF2A2E"/>
    <w:rsid w:val="00C13CC6"/>
    <w:rsid w:val="00C164BD"/>
    <w:rsid w:val="00C16DAF"/>
    <w:rsid w:val="00C3291C"/>
    <w:rsid w:val="00C35190"/>
    <w:rsid w:val="00C379D3"/>
    <w:rsid w:val="00C41A5A"/>
    <w:rsid w:val="00C430BB"/>
    <w:rsid w:val="00C52D6E"/>
    <w:rsid w:val="00C5652D"/>
    <w:rsid w:val="00C60697"/>
    <w:rsid w:val="00C60A8A"/>
    <w:rsid w:val="00C73FA6"/>
    <w:rsid w:val="00C75D5A"/>
    <w:rsid w:val="00C841AB"/>
    <w:rsid w:val="00C84702"/>
    <w:rsid w:val="00C90287"/>
    <w:rsid w:val="00C91F00"/>
    <w:rsid w:val="00C921DC"/>
    <w:rsid w:val="00C9314A"/>
    <w:rsid w:val="00C95053"/>
    <w:rsid w:val="00CA1860"/>
    <w:rsid w:val="00CA2F32"/>
    <w:rsid w:val="00CA7529"/>
    <w:rsid w:val="00CB5544"/>
    <w:rsid w:val="00CC609A"/>
    <w:rsid w:val="00CD5D25"/>
    <w:rsid w:val="00CE032F"/>
    <w:rsid w:val="00D05598"/>
    <w:rsid w:val="00D05BE9"/>
    <w:rsid w:val="00D162EB"/>
    <w:rsid w:val="00D25D6E"/>
    <w:rsid w:val="00D3272E"/>
    <w:rsid w:val="00D32B34"/>
    <w:rsid w:val="00D3768A"/>
    <w:rsid w:val="00D40B96"/>
    <w:rsid w:val="00D436B2"/>
    <w:rsid w:val="00D44A41"/>
    <w:rsid w:val="00D44BE0"/>
    <w:rsid w:val="00D60132"/>
    <w:rsid w:val="00D61224"/>
    <w:rsid w:val="00D63979"/>
    <w:rsid w:val="00D6450C"/>
    <w:rsid w:val="00D65B72"/>
    <w:rsid w:val="00D7035C"/>
    <w:rsid w:val="00D70537"/>
    <w:rsid w:val="00D83474"/>
    <w:rsid w:val="00D859D1"/>
    <w:rsid w:val="00D926EB"/>
    <w:rsid w:val="00D9374E"/>
    <w:rsid w:val="00DA7037"/>
    <w:rsid w:val="00DA7670"/>
    <w:rsid w:val="00DB3238"/>
    <w:rsid w:val="00DB341D"/>
    <w:rsid w:val="00DC624E"/>
    <w:rsid w:val="00DD138D"/>
    <w:rsid w:val="00DD15BA"/>
    <w:rsid w:val="00DD1641"/>
    <w:rsid w:val="00DD2583"/>
    <w:rsid w:val="00DD4842"/>
    <w:rsid w:val="00DF42B2"/>
    <w:rsid w:val="00E012C8"/>
    <w:rsid w:val="00E02957"/>
    <w:rsid w:val="00E056AA"/>
    <w:rsid w:val="00E07F18"/>
    <w:rsid w:val="00E13A61"/>
    <w:rsid w:val="00E14031"/>
    <w:rsid w:val="00E21652"/>
    <w:rsid w:val="00E32315"/>
    <w:rsid w:val="00E32F60"/>
    <w:rsid w:val="00E348D3"/>
    <w:rsid w:val="00E45D29"/>
    <w:rsid w:val="00E63B47"/>
    <w:rsid w:val="00E66A8B"/>
    <w:rsid w:val="00E75207"/>
    <w:rsid w:val="00E825BE"/>
    <w:rsid w:val="00E856AA"/>
    <w:rsid w:val="00E85798"/>
    <w:rsid w:val="00E904E4"/>
    <w:rsid w:val="00E911AC"/>
    <w:rsid w:val="00EB6BF8"/>
    <w:rsid w:val="00EC189D"/>
    <w:rsid w:val="00ED04D5"/>
    <w:rsid w:val="00ED1359"/>
    <w:rsid w:val="00ED6030"/>
    <w:rsid w:val="00ED6A3C"/>
    <w:rsid w:val="00EE28EF"/>
    <w:rsid w:val="00EE4762"/>
    <w:rsid w:val="00EF097A"/>
    <w:rsid w:val="00EF20A5"/>
    <w:rsid w:val="00F03175"/>
    <w:rsid w:val="00F04CAB"/>
    <w:rsid w:val="00F141A1"/>
    <w:rsid w:val="00F14817"/>
    <w:rsid w:val="00F178DB"/>
    <w:rsid w:val="00F20512"/>
    <w:rsid w:val="00F2213B"/>
    <w:rsid w:val="00F31BED"/>
    <w:rsid w:val="00F32599"/>
    <w:rsid w:val="00F338FF"/>
    <w:rsid w:val="00F34E9C"/>
    <w:rsid w:val="00F458DE"/>
    <w:rsid w:val="00F47677"/>
    <w:rsid w:val="00F51ECF"/>
    <w:rsid w:val="00F5625F"/>
    <w:rsid w:val="00F56440"/>
    <w:rsid w:val="00F57EAA"/>
    <w:rsid w:val="00F72D6D"/>
    <w:rsid w:val="00F813B6"/>
    <w:rsid w:val="00F9309B"/>
    <w:rsid w:val="00F931B8"/>
    <w:rsid w:val="00F948D5"/>
    <w:rsid w:val="00F972E3"/>
    <w:rsid w:val="00FA523E"/>
    <w:rsid w:val="00FB4415"/>
    <w:rsid w:val="00FB4C5E"/>
    <w:rsid w:val="00FB6A26"/>
    <w:rsid w:val="00FD2B6C"/>
    <w:rsid w:val="00FD5157"/>
    <w:rsid w:val="00FF0EF7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5C57A"/>
  <w15:chartTrackingRefBased/>
  <w15:docId w15:val="{2976E9F4-85E9-4A17-A0FB-8B02E460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652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Times New Roman"/>
      <w:lang w:val="ms" w:eastAsia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178D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78DB"/>
    <w:rPr>
      <w:rFonts w:ascii="Bookman Old Style" w:eastAsia="Bookman Old Style" w:hAnsi="Bookman Old Style" w:cs="Times New Roman"/>
      <w:sz w:val="24"/>
      <w:szCs w:val="24"/>
      <w:lang w:val="ms" w:eastAsia="ms"/>
    </w:rPr>
  </w:style>
  <w:style w:type="paragraph" w:styleId="ListParagraph">
    <w:name w:val="List Paragraph"/>
    <w:basedOn w:val="Normal"/>
    <w:uiPriority w:val="1"/>
    <w:qFormat/>
    <w:rsid w:val="00F178DB"/>
    <w:pPr>
      <w:ind w:left="1128" w:hanging="425"/>
      <w:jc w:val="both"/>
    </w:pPr>
  </w:style>
  <w:style w:type="paragraph" w:customStyle="1" w:styleId="TableParagraph">
    <w:name w:val="Table Paragraph"/>
    <w:basedOn w:val="Normal"/>
    <w:uiPriority w:val="1"/>
    <w:qFormat/>
    <w:rsid w:val="00F178DB"/>
  </w:style>
  <w:style w:type="paragraph" w:styleId="NoSpacing">
    <w:name w:val="No Spacing"/>
    <w:uiPriority w:val="1"/>
    <w:qFormat/>
    <w:rsid w:val="00BA53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odyA">
    <w:name w:val="Body A"/>
    <w:rsid w:val="003227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id-ID"/>
    </w:rPr>
  </w:style>
  <w:style w:type="table" w:styleId="TableGrid">
    <w:name w:val="Table Grid"/>
    <w:basedOn w:val="TableNormal"/>
    <w:uiPriority w:val="39"/>
    <w:rsid w:val="000F4B5F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63B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131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B8"/>
    <w:rPr>
      <w:rFonts w:ascii="Bookman Old Style" w:eastAsia="Bookman Old Style" w:hAnsi="Bookman Old Style" w:cs="Times New Roman"/>
      <w:lang w:val="ms" w:eastAsia="ms"/>
    </w:rPr>
  </w:style>
  <w:style w:type="paragraph" w:styleId="Footer">
    <w:name w:val="footer"/>
    <w:basedOn w:val="Normal"/>
    <w:link w:val="FooterChar"/>
    <w:uiPriority w:val="99"/>
    <w:unhideWhenUsed/>
    <w:rsid w:val="00131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B8"/>
    <w:rPr>
      <w:rFonts w:ascii="Bookman Old Style" w:eastAsia="Bookman Old Style" w:hAnsi="Bookman Old Style" w:cs="Times New Roman"/>
      <w:lang w:val="ms" w:eastAsia="ms"/>
    </w:rPr>
  </w:style>
  <w:style w:type="character" w:customStyle="1" w:styleId="markedcontent">
    <w:name w:val="markedcontent"/>
    <w:basedOn w:val="DefaultParagraphFont"/>
    <w:rsid w:val="005B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7723-6539-48F5-A29E-2869ABB6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computer</dc:creator>
  <cp:keywords/>
  <dc:description/>
  <cp:lastModifiedBy>lenovo</cp:lastModifiedBy>
  <cp:revision>3</cp:revision>
  <dcterms:created xsi:type="dcterms:W3CDTF">2022-09-15T13:48:00Z</dcterms:created>
  <dcterms:modified xsi:type="dcterms:W3CDTF">2022-09-15T13:49:00Z</dcterms:modified>
</cp:coreProperties>
</file>